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EFFABFB" w14:textId="77777777" w:rsidR="005144EE" w:rsidRDefault="005144EE" w:rsidP="00781941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627"/>
        <w:gridCol w:w="1134"/>
        <w:gridCol w:w="1167"/>
        <w:gridCol w:w="325"/>
        <w:gridCol w:w="340"/>
        <w:gridCol w:w="1428"/>
        <w:gridCol w:w="567"/>
        <w:gridCol w:w="10"/>
      </w:tblGrid>
      <w:tr w:rsidR="00781941" w14:paraId="20B7A62C" w14:textId="77777777" w:rsidTr="00781941">
        <w:trPr>
          <w:gridAfter w:val="1"/>
          <w:wAfter w:w="10" w:type="dxa"/>
          <w:trHeight w:val="222"/>
        </w:trPr>
        <w:tc>
          <w:tcPr>
            <w:tcW w:w="1384" w:type="dxa"/>
            <w:hideMark/>
          </w:tcPr>
          <w:p w14:paraId="4175A11D" w14:textId="77777777" w:rsidR="00781941" w:rsidRDefault="00781941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  <w:lang w:val="es-CO"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TOCK CTIC: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8B2AE2D" w14:textId="77777777" w:rsidR="00781941" w:rsidRDefault="00781941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</w:t>
            </w:r>
          </w:p>
        </w:tc>
        <w:tc>
          <w:tcPr>
            <w:tcW w:w="2626" w:type="dxa"/>
            <w:gridSpan w:val="3"/>
          </w:tcPr>
          <w:p w14:paraId="59D0C99D" w14:textId="77777777" w:rsidR="00781941" w:rsidRDefault="00781941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  <w:gridSpan w:val="2"/>
            <w:hideMark/>
          </w:tcPr>
          <w:p w14:paraId="39D38100" w14:textId="77777777" w:rsidR="00781941" w:rsidRDefault="00781941">
            <w:pPr>
              <w:snapToGrid w:val="0"/>
              <w:ind w:right="-6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JA MEN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08A53C" w14:textId="77777777" w:rsidR="00781941" w:rsidRDefault="00781941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1" w14:paraId="2231C3A2" w14:textId="77777777" w:rsidTr="00781941"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6EA261" w14:textId="77777777" w:rsidR="00781941" w:rsidRDefault="00781941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dware: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83D26" w14:textId="77777777" w:rsidR="00781941" w:rsidRDefault="00781941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ED9CF" w14:textId="77777777" w:rsidR="00781941" w:rsidRDefault="00781941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66AF8B" w14:textId="77777777" w:rsidR="00781941" w:rsidRDefault="00781941">
            <w:pPr>
              <w:snapToGrid w:val="0"/>
              <w:ind w:right="-6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ware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93D11" w14:textId="77777777" w:rsidR="00781941" w:rsidRDefault="00781941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8794A" w14:textId="77777777" w:rsidR="00781941" w:rsidRDefault="0078194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2AD6B8" w14:textId="77777777" w:rsidR="00781941" w:rsidRDefault="00781941" w:rsidP="00781941">
      <w:pPr>
        <w:rPr>
          <w:rFonts w:ascii="Arial" w:eastAsia="Calibri" w:hAnsi="Arial" w:cs="Arial"/>
          <w:sz w:val="16"/>
          <w:szCs w:val="16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</w:tblGrid>
      <w:tr w:rsidR="00781941" w14:paraId="423F80D7" w14:textId="77777777" w:rsidTr="00781941">
        <w:tc>
          <w:tcPr>
            <w:tcW w:w="1101" w:type="dxa"/>
            <w:hideMark/>
          </w:tcPr>
          <w:p w14:paraId="087C4BE1" w14:textId="77777777" w:rsidR="00781941" w:rsidRDefault="00781941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77B3F5" w14:textId="77777777" w:rsidR="00781941" w:rsidRDefault="00781941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3E92D9" w14:textId="77777777" w:rsidR="00781941" w:rsidRDefault="00781941" w:rsidP="00781941">
      <w:pPr>
        <w:ind w:left="-709" w:right="-660"/>
        <w:jc w:val="center"/>
        <w:rPr>
          <w:rFonts w:ascii="Arial" w:eastAsia="Calibri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proofErr w:type="spellStart"/>
      <w:r w:rsidR="006D1CB6">
        <w:rPr>
          <w:rFonts w:ascii="Arial" w:hAnsi="Arial" w:cs="Arial"/>
          <w:sz w:val="16"/>
          <w:szCs w:val="16"/>
        </w:rPr>
        <w:t>Dd</w:t>
      </w:r>
      <w:proofErr w:type="spellEnd"/>
      <w:r w:rsidR="006D1CB6">
        <w:rPr>
          <w:rFonts w:ascii="Arial" w:hAnsi="Arial" w:cs="Arial"/>
          <w:sz w:val="16"/>
          <w:szCs w:val="16"/>
        </w:rPr>
        <w:t>/mm/año</w:t>
      </w:r>
    </w:p>
    <w:p w14:paraId="1094410A" w14:textId="77777777" w:rsidR="00781941" w:rsidRDefault="00781941" w:rsidP="00781941">
      <w:pPr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511"/>
        <w:gridCol w:w="1559"/>
        <w:gridCol w:w="2835"/>
        <w:gridCol w:w="2585"/>
      </w:tblGrid>
      <w:tr w:rsidR="00781941" w14:paraId="1FEBEBB3" w14:textId="77777777" w:rsidTr="00781941">
        <w:tc>
          <w:tcPr>
            <w:tcW w:w="5070" w:type="dxa"/>
            <w:gridSpan w:val="2"/>
            <w:hideMark/>
          </w:tcPr>
          <w:p w14:paraId="228FC492" w14:textId="77777777" w:rsidR="00781941" w:rsidRDefault="00781941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LE DE LA INSTALACIÓN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74E7C4" w14:textId="77777777" w:rsidR="00781941" w:rsidRDefault="00781941" w:rsidP="00781941">
            <w:pPr>
              <w:snapToGrid w:val="0"/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1" w14:paraId="7C912B84" w14:textId="77777777" w:rsidTr="00781941">
        <w:trPr>
          <w:trHeight w:val="288"/>
        </w:trPr>
        <w:tc>
          <w:tcPr>
            <w:tcW w:w="5070" w:type="dxa"/>
            <w:gridSpan w:val="2"/>
            <w:vAlign w:val="bottom"/>
            <w:hideMark/>
          </w:tcPr>
          <w:p w14:paraId="38BDECEC" w14:textId="77777777" w:rsidR="00781941" w:rsidRDefault="00781941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S Y APELLIDOS DEL SOLICITANTE</w:t>
            </w:r>
          </w:p>
        </w:tc>
        <w:tc>
          <w:tcPr>
            <w:tcW w:w="5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36F63B" w14:textId="77777777" w:rsidR="00781941" w:rsidRDefault="00781941" w:rsidP="00781941">
            <w:pPr>
              <w:snapToGrid w:val="0"/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1" w14:paraId="53083448" w14:textId="77777777" w:rsidTr="00781941">
        <w:trPr>
          <w:trHeight w:val="221"/>
        </w:trPr>
        <w:tc>
          <w:tcPr>
            <w:tcW w:w="3511" w:type="dxa"/>
            <w:vAlign w:val="bottom"/>
            <w:hideMark/>
          </w:tcPr>
          <w:p w14:paraId="683F7158" w14:textId="77777777" w:rsidR="00781941" w:rsidRDefault="00781941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O (DEPENDENCIA)</w:t>
            </w:r>
          </w:p>
        </w:tc>
        <w:tc>
          <w:tcPr>
            <w:tcW w:w="697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EC29B0" w14:textId="77777777" w:rsidR="00781941" w:rsidRDefault="00781941" w:rsidP="00781941">
            <w:pPr>
              <w:snapToGrid w:val="0"/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1" w14:paraId="31F437AF" w14:textId="77777777" w:rsidTr="00781941">
        <w:trPr>
          <w:trHeight w:val="371"/>
        </w:trPr>
        <w:tc>
          <w:tcPr>
            <w:tcW w:w="5070" w:type="dxa"/>
            <w:gridSpan w:val="2"/>
            <w:vAlign w:val="bottom"/>
            <w:hideMark/>
          </w:tcPr>
          <w:p w14:paraId="7CCA84D8" w14:textId="77777777" w:rsidR="00781941" w:rsidRDefault="00781941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CION ELEMENTO ENTREGADO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5758BF" w14:textId="77777777" w:rsidR="00781941" w:rsidRDefault="00781941" w:rsidP="00781941">
            <w:pPr>
              <w:snapToGrid w:val="0"/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1" w14:paraId="706E0D2D" w14:textId="77777777" w:rsidTr="00781941">
        <w:trPr>
          <w:trHeight w:val="315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108F312" w14:textId="77777777" w:rsidR="00781941" w:rsidRDefault="00781941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61A7C5" w14:textId="77777777" w:rsidR="00781941" w:rsidRDefault="00781941" w:rsidP="00781941">
            <w:pPr>
              <w:snapToGrid w:val="0"/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1" w14:paraId="56499067" w14:textId="77777777" w:rsidTr="00781941">
        <w:trPr>
          <w:trHeight w:val="292"/>
        </w:trPr>
        <w:tc>
          <w:tcPr>
            <w:tcW w:w="50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8FC7022" w14:textId="77777777" w:rsidR="00781941" w:rsidRDefault="00781941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669AB3" w14:textId="77777777" w:rsidR="00781941" w:rsidRDefault="00781941" w:rsidP="00781941">
            <w:pPr>
              <w:snapToGrid w:val="0"/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1" w14:paraId="662C4ECD" w14:textId="77777777" w:rsidTr="00781941">
        <w:trPr>
          <w:trHeight w:val="371"/>
        </w:trPr>
        <w:tc>
          <w:tcPr>
            <w:tcW w:w="7905" w:type="dxa"/>
            <w:gridSpan w:val="3"/>
            <w:vAlign w:val="bottom"/>
            <w:hideMark/>
          </w:tcPr>
          <w:p w14:paraId="5F35B547" w14:textId="77777777" w:rsidR="00781941" w:rsidRDefault="00781941" w:rsidP="00781941">
            <w:pPr>
              <w:snapToGrid w:val="0"/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IGO DE INVENTARIO EQUIPO AL QUE SE HACE INSTALACIÓ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785A48" w14:textId="77777777" w:rsidR="00781941" w:rsidRDefault="00781941" w:rsidP="00781941">
            <w:pPr>
              <w:snapToGrid w:val="0"/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D7F5B9" w14:textId="77777777" w:rsidR="00781941" w:rsidRDefault="00781941" w:rsidP="00781941">
      <w:pPr>
        <w:rPr>
          <w:rFonts w:ascii="Arial" w:eastAsia="Calibri" w:hAnsi="Arial" w:cs="Arial"/>
          <w:sz w:val="16"/>
          <w:szCs w:val="16"/>
          <w:lang w:eastAsia="ar-SA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779"/>
        <w:gridCol w:w="4711"/>
      </w:tblGrid>
      <w:tr w:rsidR="00781941" w14:paraId="0C2F5976" w14:textId="77777777" w:rsidTr="00781941">
        <w:tc>
          <w:tcPr>
            <w:tcW w:w="5779" w:type="dxa"/>
            <w:hideMark/>
          </w:tcPr>
          <w:p w14:paraId="13FA9F97" w14:textId="77777777" w:rsidR="00781941" w:rsidRDefault="00781941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:</w:t>
            </w:r>
          </w:p>
        </w:tc>
        <w:tc>
          <w:tcPr>
            <w:tcW w:w="4711" w:type="dxa"/>
            <w:hideMark/>
          </w:tcPr>
          <w:p w14:paraId="10C90E1E" w14:textId="77777777" w:rsidR="00781941" w:rsidRDefault="00781941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GA:</w:t>
            </w:r>
          </w:p>
        </w:tc>
      </w:tr>
    </w:tbl>
    <w:p w14:paraId="0F87BF10" w14:textId="77777777" w:rsidR="00781941" w:rsidRDefault="00781941" w:rsidP="00781941">
      <w:pPr>
        <w:ind w:left="-142" w:right="-283"/>
        <w:rPr>
          <w:rFonts w:ascii="Arial" w:eastAsia="Calibri" w:hAnsi="Arial" w:cs="Arial"/>
          <w:sz w:val="16"/>
          <w:szCs w:val="16"/>
          <w:lang w:eastAsia="ar-SA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45"/>
        <w:gridCol w:w="1134"/>
        <w:gridCol w:w="4711"/>
      </w:tblGrid>
      <w:tr w:rsidR="00781941" w14:paraId="6A9C0C8C" w14:textId="77777777" w:rsidTr="00781941">
        <w:tc>
          <w:tcPr>
            <w:tcW w:w="464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5B98F51" w14:textId="77777777" w:rsidR="00781941" w:rsidRDefault="00781941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s y Apellidos:</w:t>
            </w:r>
          </w:p>
        </w:tc>
        <w:tc>
          <w:tcPr>
            <w:tcW w:w="1134" w:type="dxa"/>
          </w:tcPr>
          <w:p w14:paraId="1ABC13B5" w14:textId="77777777" w:rsidR="00781941" w:rsidRDefault="00781941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C4CD534" w14:textId="77777777" w:rsidR="00781941" w:rsidRDefault="00781941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s y Apellidos:</w:t>
            </w:r>
          </w:p>
        </w:tc>
      </w:tr>
    </w:tbl>
    <w:p w14:paraId="7F9A3CD5" w14:textId="77777777" w:rsidR="00781941" w:rsidRDefault="007C5749" w:rsidP="007C5749">
      <w:pPr>
        <w:tabs>
          <w:tab w:val="left" w:pos="8502"/>
        </w:tabs>
        <w:rPr>
          <w:rFonts w:ascii="Arial" w:eastAsia="Calibri" w:hAnsi="Arial" w:cs="Arial"/>
          <w:sz w:val="16"/>
          <w:szCs w:val="16"/>
          <w:lang w:eastAsia="ar-SA"/>
        </w:rPr>
      </w:pPr>
      <w:r>
        <w:rPr>
          <w:rFonts w:ascii="Arial" w:eastAsia="Calibri" w:hAnsi="Arial" w:cs="Arial"/>
          <w:sz w:val="16"/>
          <w:szCs w:val="16"/>
          <w:lang w:eastAsia="ar-SA"/>
        </w:rPr>
        <w:tab/>
      </w:r>
    </w:p>
    <w:p w14:paraId="5B1CBFBF" w14:textId="77777777" w:rsidR="00781941" w:rsidRDefault="00C35648" w:rsidP="00C35648">
      <w:pPr>
        <w:tabs>
          <w:tab w:val="left" w:pos="9195"/>
        </w:tabs>
        <w:ind w:right="-6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45"/>
        <w:gridCol w:w="1134"/>
        <w:gridCol w:w="4711"/>
      </w:tblGrid>
      <w:tr w:rsidR="00781941" w14:paraId="1844954F" w14:textId="77777777" w:rsidTr="00781941">
        <w:tc>
          <w:tcPr>
            <w:tcW w:w="464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8F4F2B3" w14:textId="77777777" w:rsidR="00781941" w:rsidRDefault="00781941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y c.c.</w:t>
            </w:r>
          </w:p>
        </w:tc>
        <w:tc>
          <w:tcPr>
            <w:tcW w:w="1134" w:type="dxa"/>
          </w:tcPr>
          <w:p w14:paraId="680FC7F1" w14:textId="77777777" w:rsidR="00781941" w:rsidRDefault="00781941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0765FC3" w14:textId="77777777" w:rsidR="00781941" w:rsidRDefault="00781941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y c.c.</w:t>
            </w:r>
          </w:p>
        </w:tc>
      </w:tr>
    </w:tbl>
    <w:p w14:paraId="1A20A688" w14:textId="77777777" w:rsidR="00781941" w:rsidRDefault="00781941" w:rsidP="00781941"/>
    <w:p w14:paraId="71A17709" w14:textId="77777777" w:rsidR="00781941" w:rsidRDefault="00781941" w:rsidP="00781941"/>
    <w:p w14:paraId="5A6086FC" w14:textId="77777777" w:rsidR="00781941" w:rsidRPr="00A01EBE" w:rsidRDefault="00451A4D" w:rsidP="00781941">
      <w:pPr>
        <w:pStyle w:val="Piedepgina"/>
        <w:ind w:left="-567" w:right="-1085"/>
        <w:jc w:val="center"/>
        <w:rPr>
          <w:rStyle w:val="Fuentedeprrafopredeter1"/>
          <w:rFonts w:ascii="Arial" w:hAnsi="Arial" w:cs="Arial"/>
          <w:sz w:val="16"/>
          <w:szCs w:val="16"/>
        </w:rPr>
      </w:pPr>
      <w:r w:rsidRPr="00A01EBE">
        <w:rPr>
          <w:rStyle w:val="Fuentedeprrafopredeter1"/>
          <w:rFonts w:ascii="Arial" w:hAnsi="Arial" w:cs="Arial"/>
          <w:sz w:val="16"/>
          <w:szCs w:val="16"/>
        </w:rPr>
        <w:t xml:space="preserve">Vigilada </w:t>
      </w:r>
      <w:proofErr w:type="spellStart"/>
      <w:r w:rsidRPr="00A01EBE">
        <w:rPr>
          <w:rStyle w:val="Fuentedeprrafopredeter1"/>
          <w:rFonts w:ascii="Arial" w:hAnsi="Arial" w:cs="Arial"/>
          <w:sz w:val="16"/>
          <w:szCs w:val="16"/>
        </w:rPr>
        <w:t>Mine</w:t>
      </w:r>
      <w:r w:rsidR="00781941" w:rsidRPr="00A01EBE">
        <w:rPr>
          <w:rStyle w:val="Fuentedeprrafopredeter1"/>
          <w:rFonts w:ascii="Arial" w:hAnsi="Arial" w:cs="Arial"/>
          <w:sz w:val="16"/>
          <w:szCs w:val="16"/>
        </w:rPr>
        <w:t>ducación</w:t>
      </w:r>
      <w:proofErr w:type="spellEnd"/>
    </w:p>
    <w:p w14:paraId="44274EFC" w14:textId="77777777" w:rsidR="00781941" w:rsidRPr="00A01EBE" w:rsidRDefault="00781941" w:rsidP="00781941">
      <w:pPr>
        <w:pStyle w:val="Piedepgina"/>
        <w:spacing w:line="100" w:lineRule="atLeast"/>
        <w:ind w:left="-142" w:right="-233" w:hanging="15"/>
        <w:jc w:val="center"/>
        <w:rPr>
          <w:rFonts w:ascii="Arial" w:hAnsi="Arial" w:cs="Arial"/>
          <w:sz w:val="16"/>
          <w:szCs w:val="16"/>
        </w:rPr>
      </w:pPr>
      <w:r w:rsidRPr="00A01EBE">
        <w:rPr>
          <w:rStyle w:val="Fuentedeprrafopredeter1"/>
          <w:rFonts w:ascii="Arial" w:hAnsi="Arial" w:cs="Arial"/>
          <w:sz w:val="16"/>
          <w:szCs w:val="16"/>
        </w:rPr>
        <w:t>La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versión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vigente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y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controlada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de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este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documento,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solo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podrá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ser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consultada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a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través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del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sitio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web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Institucional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 </w:t>
      </w:r>
      <w:hyperlink r:id="rId8" w:history="1">
        <w:r w:rsidRPr="00A01EBE">
          <w:rPr>
            <w:rStyle w:val="Hipervnculo"/>
            <w:rFonts w:ascii="Arial" w:hAnsi="Arial" w:cs="Arial"/>
            <w:color w:val="auto"/>
            <w:sz w:val="16"/>
            <w:szCs w:val="16"/>
          </w:rPr>
          <w:t>www.usco.edu.co</w:t>
        </w:r>
      </w:hyperlink>
      <w:r w:rsidRPr="00A01EBE">
        <w:rPr>
          <w:rStyle w:val="Fuentedeprrafopredeter1"/>
          <w:rFonts w:ascii="Arial" w:hAnsi="Arial" w:cs="Arial"/>
          <w:sz w:val="16"/>
          <w:szCs w:val="16"/>
        </w:rPr>
        <w:t>,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link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Sistema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Gestión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de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Calidad.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La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copia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o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impresión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diferente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a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la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publicada,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será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considerada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como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documento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no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controlado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y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su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uso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indebido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no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es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de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responsabilidad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de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la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Universidad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  <w:r w:rsidR="00A01EBE" w:rsidRPr="00A01EBE">
        <w:rPr>
          <w:rStyle w:val="Fuentedeprrafopredeter1"/>
          <w:rFonts w:ascii="Arial" w:hAnsi="Arial" w:cs="Arial"/>
          <w:sz w:val="16"/>
          <w:szCs w:val="16"/>
        </w:rPr>
        <w:t>Sur colombiana</w:t>
      </w:r>
      <w:r w:rsidRPr="00A01EBE">
        <w:rPr>
          <w:rStyle w:val="Fuentedeprrafopredeter1"/>
          <w:rFonts w:ascii="Arial" w:hAnsi="Arial" w:cs="Arial"/>
          <w:sz w:val="16"/>
          <w:szCs w:val="16"/>
        </w:rPr>
        <w:t>.</w:t>
      </w:r>
      <w:r w:rsidRPr="00A01EBE">
        <w:rPr>
          <w:rStyle w:val="Fuentedeprrafopredeter1"/>
          <w:rFonts w:ascii="Arial" w:eastAsia="Arial" w:hAnsi="Arial" w:cs="Arial"/>
          <w:sz w:val="16"/>
          <w:szCs w:val="16"/>
        </w:rPr>
        <w:t xml:space="preserve"> </w:t>
      </w:r>
    </w:p>
    <w:p w14:paraId="330DE06E" w14:textId="77777777" w:rsidR="00781941" w:rsidRDefault="00781941" w:rsidP="00781941"/>
    <w:tbl>
      <w:tblPr>
        <w:tblW w:w="10632" w:type="dxa"/>
        <w:tblInd w:w="-176" w:type="dxa"/>
        <w:tblBorders>
          <w:top w:val="single" w:sz="4" w:space="0" w:color="AD142E"/>
          <w:left w:val="single" w:sz="4" w:space="0" w:color="AD142E"/>
          <w:bottom w:val="single" w:sz="4" w:space="0" w:color="AD142E"/>
          <w:right w:val="single" w:sz="4" w:space="0" w:color="AD142E"/>
          <w:insideH w:val="single" w:sz="4" w:space="0" w:color="AD142E"/>
          <w:insideV w:val="single" w:sz="4" w:space="0" w:color="AD142E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559"/>
        <w:gridCol w:w="1559"/>
        <w:gridCol w:w="1134"/>
        <w:gridCol w:w="1418"/>
        <w:gridCol w:w="1417"/>
        <w:gridCol w:w="1417"/>
        <w:gridCol w:w="851"/>
      </w:tblGrid>
      <w:tr w:rsidR="00781941" w14:paraId="633CDC53" w14:textId="77777777" w:rsidTr="009B24A6">
        <w:trPr>
          <w:trHeight w:val="124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3667AF5B" w14:textId="77777777" w:rsidR="00781941" w:rsidRDefault="00781941" w:rsidP="009B24A6">
            <w:pPr>
              <w:pStyle w:val="Normal1"/>
              <w:tabs>
                <w:tab w:val="left" w:pos="1365"/>
              </w:tabs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EC177C">
              <w:rPr>
                <w:noProof/>
                <w:lang w:eastAsia="es-CO" w:bidi="ar-SA"/>
              </w:rPr>
              <w:drawing>
                <wp:inline distT="0" distB="0" distL="0" distR="0" wp14:anchorId="40B5489B" wp14:editId="1560B617">
                  <wp:extent cx="542925" cy="561975"/>
                  <wp:effectExtent l="0" t="0" r="0" b="0"/>
                  <wp:docPr id="21" name="2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5"/>
            <w:shd w:val="clear" w:color="auto" w:fill="AD142E"/>
            <w:vAlign w:val="center"/>
          </w:tcPr>
          <w:p w14:paraId="42BF1644" w14:textId="77777777" w:rsidR="00781941" w:rsidRPr="006C6F44" w:rsidRDefault="00781941" w:rsidP="009B24A6">
            <w:pPr>
              <w:pStyle w:val="Normal1"/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8"/>
                <w:szCs w:val="24"/>
              </w:rPr>
            </w:pPr>
            <w:r w:rsidRPr="006C6F44">
              <w:rPr>
                <w:rFonts w:ascii="Arial" w:hAnsi="Arial" w:cs="Arial"/>
                <w:b/>
                <w:color w:val="FFFFFF"/>
                <w:sz w:val="18"/>
                <w:szCs w:val="24"/>
              </w:rPr>
              <w:t>UNIVERSIDAD SURCOLOMBIANA</w:t>
            </w:r>
          </w:p>
          <w:p w14:paraId="37C6113C" w14:textId="1E4D06ED" w:rsidR="00781941" w:rsidRPr="00550566" w:rsidRDefault="007B0AD4" w:rsidP="009B24A6">
            <w:pPr>
              <w:pStyle w:val="Normal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6C6F44">
              <w:rPr>
                <w:rFonts w:ascii="Arial" w:hAnsi="Arial" w:cs="Arial"/>
                <w:b/>
                <w:color w:val="FFFFFF"/>
                <w:sz w:val="18"/>
                <w:szCs w:val="24"/>
              </w:rPr>
              <w:t xml:space="preserve">GESTIÓN DE </w:t>
            </w:r>
            <w:r>
              <w:rPr>
                <w:rFonts w:ascii="Arial" w:hAnsi="Arial" w:cs="Arial"/>
                <w:b/>
                <w:color w:val="FFFFFF"/>
                <w:sz w:val="18"/>
                <w:szCs w:val="24"/>
              </w:rPr>
              <w:t>INFORMACIÓN TECNOLOGÍA Y CONTROL DOCUMENTAL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448FFF2B" w14:textId="61BB417F" w:rsidR="00781941" w:rsidRDefault="007B0AD4" w:rsidP="009B24A6">
            <w:pPr>
              <w:pStyle w:val="Normal1"/>
              <w:snapToGrid w:val="0"/>
              <w:spacing w:after="0" w:line="100" w:lineRule="atLeast"/>
              <w:ind w:left="-8" w:right="959"/>
              <w:rPr>
                <w:rFonts w:ascii="Arial" w:hAnsi="Arial" w:cs="Arial"/>
                <w:sz w:val="20"/>
                <w:szCs w:val="20"/>
              </w:rPr>
            </w:pPr>
            <w:r w:rsidRPr="00BF286B">
              <w:rPr>
                <w:noProof/>
                <w:color w:val="FFFFFF" w:themeColor="background1"/>
                <w:lang w:eastAsia="es-CO" w:bidi="ar-SA"/>
              </w:rPr>
              <w:drawing>
                <wp:inline distT="0" distB="0" distL="0" distR="0" wp14:anchorId="67CC9B12" wp14:editId="7ED03A7C">
                  <wp:extent cx="1304925" cy="509905"/>
                  <wp:effectExtent l="0" t="0" r="9525" b="4445"/>
                  <wp:docPr id="413539075" name="Imagen 413539075" descr="C:\Users\CALIDAD\Dropbox\2024\DIVULGACIÓN\Logo ICONTEC  2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LIDAD\Dropbox\2024\DIVULGACIÓN\Logo ICONTEC  20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50" cy="52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941" w14:paraId="7EB8DFBC" w14:textId="77777777" w:rsidTr="009B24A6">
        <w:trPr>
          <w:trHeight w:hRule="exact" w:val="523"/>
        </w:trPr>
        <w:tc>
          <w:tcPr>
            <w:tcW w:w="1277" w:type="dxa"/>
            <w:vMerge/>
            <w:shd w:val="clear" w:color="auto" w:fill="auto"/>
            <w:vAlign w:val="center"/>
          </w:tcPr>
          <w:p w14:paraId="30DD55D6" w14:textId="77777777" w:rsidR="00781941" w:rsidRDefault="00781941" w:rsidP="009B24A6">
            <w:pPr>
              <w:snapToGrid w:val="0"/>
            </w:pPr>
          </w:p>
        </w:tc>
        <w:tc>
          <w:tcPr>
            <w:tcW w:w="7087" w:type="dxa"/>
            <w:gridSpan w:val="5"/>
            <w:shd w:val="clear" w:color="auto" w:fill="auto"/>
            <w:vAlign w:val="center"/>
          </w:tcPr>
          <w:p w14:paraId="3632CBFC" w14:textId="77777777" w:rsidR="00781941" w:rsidRPr="00781941" w:rsidRDefault="00781941" w:rsidP="009B24A6">
            <w:pPr>
              <w:pStyle w:val="Encabezado"/>
              <w:snapToGrid w:val="0"/>
              <w:jc w:val="center"/>
              <w:rPr>
                <w:sz w:val="20"/>
                <w:szCs w:val="20"/>
              </w:rPr>
            </w:pPr>
            <w:r w:rsidRPr="00781941">
              <w:rPr>
                <w:rFonts w:ascii="Arial" w:hAnsi="Arial" w:cs="Arial"/>
                <w:b/>
                <w:sz w:val="20"/>
                <w:szCs w:val="20"/>
              </w:rPr>
              <w:t>ENTREGA DE REPUESTOS Y ACCESORIOS DE HARDWARE Y SOFTWARE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5C842D6" w14:textId="77777777" w:rsidR="00781941" w:rsidRDefault="00781941" w:rsidP="009B24A6">
            <w:pPr>
              <w:snapToGrid w:val="0"/>
            </w:pPr>
          </w:p>
        </w:tc>
      </w:tr>
      <w:tr w:rsidR="00781941" w:rsidRPr="00070456" w14:paraId="3B52F688" w14:textId="77777777" w:rsidTr="009B24A6">
        <w:trPr>
          <w:trHeight w:hRule="exact" w:val="291"/>
        </w:trPr>
        <w:tc>
          <w:tcPr>
            <w:tcW w:w="1277" w:type="dxa"/>
            <w:shd w:val="clear" w:color="auto" w:fill="AD142E"/>
            <w:vAlign w:val="center"/>
          </w:tcPr>
          <w:p w14:paraId="156C20E4" w14:textId="77777777" w:rsidR="00781941" w:rsidRPr="006C6F44" w:rsidRDefault="00781941" w:rsidP="009B24A6">
            <w:pPr>
              <w:pStyle w:val="Normal1"/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6C6F44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368C63" w14:textId="77777777" w:rsidR="00781941" w:rsidRPr="00684F10" w:rsidRDefault="00781941" w:rsidP="00781941">
            <w:pPr>
              <w:pStyle w:val="Normal1"/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84F10">
              <w:rPr>
                <w:rFonts w:ascii="Arial" w:hAnsi="Arial" w:cs="Arial"/>
                <w:b/>
                <w:sz w:val="18"/>
                <w:szCs w:val="20"/>
              </w:rPr>
              <w:t>AP-</w:t>
            </w:r>
            <w:r>
              <w:rPr>
                <w:rFonts w:ascii="Arial" w:hAnsi="Arial" w:cs="Arial"/>
                <w:b/>
                <w:sz w:val="18"/>
                <w:szCs w:val="20"/>
              </w:rPr>
              <w:t>TIC</w:t>
            </w:r>
            <w:r w:rsidRPr="00684F10">
              <w:rPr>
                <w:rFonts w:ascii="Arial" w:hAnsi="Arial" w:cs="Arial"/>
                <w:b/>
                <w:sz w:val="18"/>
                <w:szCs w:val="20"/>
              </w:rPr>
              <w:t>-FO-</w:t>
            </w:r>
            <w:r>
              <w:rPr>
                <w:rFonts w:ascii="Arial" w:hAnsi="Arial" w:cs="Arial"/>
                <w:b/>
                <w:sz w:val="18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D142E"/>
            <w:vAlign w:val="center"/>
          </w:tcPr>
          <w:p w14:paraId="77B4AFB1" w14:textId="77777777" w:rsidR="00781941" w:rsidRPr="006C6F44" w:rsidRDefault="00781941" w:rsidP="009B24A6">
            <w:pPr>
              <w:pStyle w:val="Normal1"/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6C6F44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VERS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511B5" w14:textId="77777777" w:rsidR="00781941" w:rsidRPr="00684F10" w:rsidRDefault="00781941" w:rsidP="009B24A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1418" w:type="dxa"/>
            <w:shd w:val="clear" w:color="auto" w:fill="AD142E"/>
            <w:vAlign w:val="center"/>
          </w:tcPr>
          <w:p w14:paraId="4845490F" w14:textId="77777777" w:rsidR="00781941" w:rsidRPr="006C6F44" w:rsidRDefault="00781941" w:rsidP="009B24A6">
            <w:pPr>
              <w:pStyle w:val="Normal1"/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6C6F44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VIGENC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10AB67" w14:textId="77777777" w:rsidR="00781941" w:rsidRPr="00684F10" w:rsidRDefault="00781941" w:rsidP="009B24A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011</w:t>
            </w:r>
          </w:p>
        </w:tc>
        <w:tc>
          <w:tcPr>
            <w:tcW w:w="1417" w:type="dxa"/>
            <w:shd w:val="clear" w:color="auto" w:fill="AD142E"/>
            <w:vAlign w:val="center"/>
          </w:tcPr>
          <w:p w14:paraId="0B8C57ED" w14:textId="77777777" w:rsidR="00781941" w:rsidRPr="006C6F44" w:rsidRDefault="00781941" w:rsidP="009B24A6">
            <w:pPr>
              <w:pStyle w:val="Normal1"/>
              <w:snapToGrid w:val="0"/>
              <w:spacing w:after="0" w:line="100" w:lineRule="atLeast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6C6F44">
              <w:rPr>
                <w:rFonts w:ascii="Arial" w:hAnsi="Arial" w:cs="Arial"/>
                <w:b/>
                <w:bCs/>
                <w:color w:val="FFFFFF"/>
                <w:sz w:val="18"/>
                <w:szCs w:val="20"/>
              </w:rPr>
              <w:t>PÁGI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5D9D8" w14:textId="6CEF4ECB" w:rsidR="00781941" w:rsidRPr="00684F10" w:rsidRDefault="00781941" w:rsidP="009B24A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84F10">
              <w:rPr>
                <w:rFonts w:ascii="Arial" w:hAnsi="Arial" w:cs="Arial"/>
                <w:b/>
                <w:sz w:val="18"/>
                <w:szCs w:val="20"/>
              </w:rPr>
              <w:fldChar w:fldCharType="begin"/>
            </w:r>
            <w:r w:rsidRPr="00684F10">
              <w:rPr>
                <w:rFonts w:ascii="Arial" w:hAnsi="Arial" w:cs="Arial"/>
                <w:b/>
                <w:sz w:val="18"/>
                <w:szCs w:val="20"/>
              </w:rPr>
              <w:instrText xml:space="preserve"> PAGE </w:instrText>
            </w:r>
            <w:r w:rsidRPr="00684F1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F51FC9">
              <w:rPr>
                <w:rFonts w:ascii="Arial" w:hAnsi="Arial" w:cs="Arial"/>
                <w:b/>
                <w:noProof/>
                <w:sz w:val="18"/>
                <w:szCs w:val="20"/>
              </w:rPr>
              <w:t>1</w:t>
            </w:r>
            <w:r w:rsidRPr="00684F1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684F10">
              <w:rPr>
                <w:rFonts w:ascii="Arial" w:eastAsia="Arial" w:hAnsi="Arial" w:cs="Arial"/>
                <w:b/>
                <w:sz w:val="18"/>
                <w:szCs w:val="20"/>
              </w:rPr>
              <w:t xml:space="preserve"> </w:t>
            </w:r>
            <w:r w:rsidRPr="00684F10">
              <w:rPr>
                <w:rFonts w:ascii="Arial" w:hAnsi="Arial" w:cs="Arial"/>
                <w:b/>
                <w:sz w:val="18"/>
                <w:szCs w:val="20"/>
              </w:rPr>
              <w:t>De</w:t>
            </w:r>
            <w:r w:rsidRPr="00684F10">
              <w:rPr>
                <w:rFonts w:ascii="Arial" w:eastAsia="Arial" w:hAnsi="Arial" w:cs="Arial"/>
                <w:b/>
                <w:sz w:val="18"/>
                <w:szCs w:val="20"/>
              </w:rPr>
              <w:t xml:space="preserve"> </w:t>
            </w:r>
            <w:r w:rsidRPr="00684F10">
              <w:rPr>
                <w:rFonts w:ascii="Arial" w:hAnsi="Arial" w:cs="Arial"/>
                <w:b/>
                <w:sz w:val="18"/>
                <w:szCs w:val="20"/>
              </w:rPr>
              <w:fldChar w:fldCharType="begin"/>
            </w:r>
            <w:r w:rsidRPr="00684F10">
              <w:rPr>
                <w:rFonts w:ascii="Arial" w:hAnsi="Arial" w:cs="Arial"/>
                <w:b/>
                <w:sz w:val="18"/>
                <w:szCs w:val="20"/>
              </w:rPr>
              <w:instrText xml:space="preserve"> NUMPAGES \*Arabic </w:instrText>
            </w:r>
            <w:r w:rsidRPr="00684F1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F51FC9">
              <w:rPr>
                <w:rFonts w:ascii="Arial" w:hAnsi="Arial" w:cs="Arial"/>
                <w:b/>
                <w:noProof/>
                <w:sz w:val="18"/>
                <w:szCs w:val="20"/>
              </w:rPr>
              <w:t>1</w:t>
            </w:r>
            <w:r w:rsidRPr="00684F10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14:paraId="78C888AF" w14:textId="77777777" w:rsidR="00781941" w:rsidRDefault="00781941" w:rsidP="00781941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627"/>
        <w:gridCol w:w="1134"/>
        <w:gridCol w:w="1167"/>
        <w:gridCol w:w="325"/>
        <w:gridCol w:w="340"/>
        <w:gridCol w:w="1428"/>
        <w:gridCol w:w="567"/>
        <w:gridCol w:w="10"/>
      </w:tblGrid>
      <w:tr w:rsidR="00781941" w14:paraId="0B5F24A3" w14:textId="77777777" w:rsidTr="009B24A6">
        <w:trPr>
          <w:gridAfter w:val="1"/>
          <w:wAfter w:w="10" w:type="dxa"/>
          <w:trHeight w:val="222"/>
        </w:trPr>
        <w:tc>
          <w:tcPr>
            <w:tcW w:w="1384" w:type="dxa"/>
            <w:hideMark/>
          </w:tcPr>
          <w:p w14:paraId="40309424" w14:textId="77777777" w:rsidR="00781941" w:rsidRDefault="00781941" w:rsidP="009B24A6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  <w:lang w:val="es-CO"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STOCK CTIC: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2AFF894" w14:textId="77777777" w:rsidR="00781941" w:rsidRDefault="00781941" w:rsidP="009B24A6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</w:t>
            </w:r>
          </w:p>
        </w:tc>
        <w:tc>
          <w:tcPr>
            <w:tcW w:w="2626" w:type="dxa"/>
            <w:gridSpan w:val="3"/>
          </w:tcPr>
          <w:p w14:paraId="53E014E4" w14:textId="77777777" w:rsidR="00781941" w:rsidRDefault="00781941" w:rsidP="009B24A6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8" w:type="dxa"/>
            <w:gridSpan w:val="2"/>
            <w:hideMark/>
          </w:tcPr>
          <w:p w14:paraId="568E4179" w14:textId="77777777" w:rsidR="00781941" w:rsidRDefault="00781941" w:rsidP="009B24A6">
            <w:pPr>
              <w:snapToGrid w:val="0"/>
              <w:ind w:right="-6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JA MEN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72A636" w14:textId="77777777" w:rsidR="00781941" w:rsidRDefault="00781941" w:rsidP="009B24A6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1" w14:paraId="61B9159D" w14:textId="77777777" w:rsidTr="009B24A6"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0D2B79" w14:textId="77777777" w:rsidR="00781941" w:rsidRDefault="00781941" w:rsidP="009B24A6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dware: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9ABE2" w14:textId="77777777" w:rsidR="00781941" w:rsidRDefault="00781941" w:rsidP="009B24A6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3B84C" w14:textId="77777777" w:rsidR="00781941" w:rsidRDefault="00781941" w:rsidP="009B24A6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D2021F" w14:textId="77777777" w:rsidR="00781941" w:rsidRDefault="00781941" w:rsidP="009B24A6">
            <w:pPr>
              <w:snapToGrid w:val="0"/>
              <w:ind w:right="-6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ware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81E33" w14:textId="77777777" w:rsidR="00781941" w:rsidRDefault="00781941" w:rsidP="009B24A6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B7A8C" w14:textId="77777777" w:rsidR="00781941" w:rsidRDefault="00781941" w:rsidP="009B24A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7F1030" w14:textId="77777777" w:rsidR="00781941" w:rsidRDefault="00781941" w:rsidP="00781941">
      <w:pPr>
        <w:rPr>
          <w:rFonts w:ascii="Arial" w:eastAsia="Calibri" w:hAnsi="Arial" w:cs="Arial"/>
          <w:sz w:val="16"/>
          <w:szCs w:val="16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</w:tblGrid>
      <w:tr w:rsidR="00781941" w14:paraId="77AF1BB3" w14:textId="77777777" w:rsidTr="009B24A6">
        <w:tc>
          <w:tcPr>
            <w:tcW w:w="1101" w:type="dxa"/>
            <w:hideMark/>
          </w:tcPr>
          <w:p w14:paraId="699CC758" w14:textId="77777777" w:rsidR="00781941" w:rsidRDefault="00781941" w:rsidP="009B24A6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9866DE" w14:textId="77777777" w:rsidR="00781941" w:rsidRDefault="00781941" w:rsidP="009B24A6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C6A60E" w14:textId="77777777" w:rsidR="00781941" w:rsidRDefault="00781941" w:rsidP="00781941">
      <w:pPr>
        <w:ind w:left="-709" w:right="-660"/>
        <w:jc w:val="center"/>
        <w:rPr>
          <w:rFonts w:ascii="Arial" w:eastAsia="Calibri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proofErr w:type="spellStart"/>
      <w:r w:rsidR="00451A4D">
        <w:rPr>
          <w:rFonts w:ascii="Arial" w:hAnsi="Arial" w:cs="Arial"/>
          <w:sz w:val="16"/>
          <w:szCs w:val="16"/>
        </w:rPr>
        <w:t>Dd</w:t>
      </w:r>
      <w:proofErr w:type="spellEnd"/>
      <w:r w:rsidR="00451A4D">
        <w:rPr>
          <w:rFonts w:ascii="Arial" w:hAnsi="Arial" w:cs="Arial"/>
          <w:sz w:val="16"/>
          <w:szCs w:val="16"/>
        </w:rPr>
        <w:t>/mm/año</w:t>
      </w:r>
    </w:p>
    <w:p w14:paraId="46DD1CA9" w14:textId="77777777" w:rsidR="00781941" w:rsidRDefault="00781941" w:rsidP="00781941">
      <w:pPr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511"/>
        <w:gridCol w:w="1559"/>
        <w:gridCol w:w="2835"/>
        <w:gridCol w:w="2585"/>
      </w:tblGrid>
      <w:tr w:rsidR="00781941" w14:paraId="76480616" w14:textId="77777777" w:rsidTr="009B24A6">
        <w:tc>
          <w:tcPr>
            <w:tcW w:w="5070" w:type="dxa"/>
            <w:gridSpan w:val="2"/>
            <w:hideMark/>
          </w:tcPr>
          <w:p w14:paraId="2BA1545D" w14:textId="77777777" w:rsidR="00781941" w:rsidRDefault="00781941" w:rsidP="009B24A6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LE DE LA INSTALACIÓN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2E4CDF" w14:textId="77777777" w:rsidR="00781941" w:rsidRDefault="00781941" w:rsidP="009B24A6">
            <w:pPr>
              <w:snapToGrid w:val="0"/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1" w14:paraId="40178481" w14:textId="77777777" w:rsidTr="009B24A6">
        <w:trPr>
          <w:trHeight w:val="288"/>
        </w:trPr>
        <w:tc>
          <w:tcPr>
            <w:tcW w:w="5070" w:type="dxa"/>
            <w:gridSpan w:val="2"/>
            <w:vAlign w:val="bottom"/>
            <w:hideMark/>
          </w:tcPr>
          <w:p w14:paraId="441E7C98" w14:textId="77777777" w:rsidR="00781941" w:rsidRDefault="00781941" w:rsidP="009B24A6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S Y APELLIDOS DEL SOLICITANTE</w:t>
            </w:r>
          </w:p>
        </w:tc>
        <w:tc>
          <w:tcPr>
            <w:tcW w:w="5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9E9DC5" w14:textId="77777777" w:rsidR="00781941" w:rsidRDefault="00781941" w:rsidP="009B24A6">
            <w:pPr>
              <w:snapToGrid w:val="0"/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1" w14:paraId="22B501AC" w14:textId="77777777" w:rsidTr="009B24A6">
        <w:trPr>
          <w:trHeight w:val="221"/>
        </w:trPr>
        <w:tc>
          <w:tcPr>
            <w:tcW w:w="3511" w:type="dxa"/>
            <w:vAlign w:val="bottom"/>
            <w:hideMark/>
          </w:tcPr>
          <w:p w14:paraId="61431EF4" w14:textId="77777777" w:rsidR="00781941" w:rsidRDefault="00781941" w:rsidP="009B24A6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O (DEPENDENCIA)</w:t>
            </w:r>
          </w:p>
        </w:tc>
        <w:tc>
          <w:tcPr>
            <w:tcW w:w="697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076B87" w14:textId="77777777" w:rsidR="00781941" w:rsidRDefault="00781941" w:rsidP="009B24A6">
            <w:pPr>
              <w:snapToGrid w:val="0"/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1" w14:paraId="5C5E3452" w14:textId="77777777" w:rsidTr="009B24A6">
        <w:trPr>
          <w:trHeight w:val="371"/>
        </w:trPr>
        <w:tc>
          <w:tcPr>
            <w:tcW w:w="5070" w:type="dxa"/>
            <w:gridSpan w:val="2"/>
            <w:vAlign w:val="bottom"/>
            <w:hideMark/>
          </w:tcPr>
          <w:p w14:paraId="150DDEFB" w14:textId="77777777" w:rsidR="00781941" w:rsidRDefault="00781941" w:rsidP="009B24A6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CION ELEMENTO ENTREGADO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2FFF33" w14:textId="77777777" w:rsidR="00781941" w:rsidRDefault="00781941" w:rsidP="009B24A6">
            <w:pPr>
              <w:snapToGrid w:val="0"/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1" w14:paraId="58FA95BC" w14:textId="77777777" w:rsidTr="009B24A6">
        <w:trPr>
          <w:trHeight w:val="315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50A241A" w14:textId="77777777" w:rsidR="00781941" w:rsidRDefault="00781941" w:rsidP="009B24A6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17CC05" w14:textId="77777777" w:rsidR="00781941" w:rsidRDefault="00781941" w:rsidP="009B24A6">
            <w:pPr>
              <w:snapToGrid w:val="0"/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1" w14:paraId="0D789182" w14:textId="77777777" w:rsidTr="009B24A6">
        <w:trPr>
          <w:trHeight w:val="292"/>
        </w:trPr>
        <w:tc>
          <w:tcPr>
            <w:tcW w:w="50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04F36CC" w14:textId="77777777" w:rsidR="00781941" w:rsidRDefault="00781941" w:rsidP="009B24A6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F6005C" w14:textId="77777777" w:rsidR="00781941" w:rsidRDefault="00781941" w:rsidP="009B24A6">
            <w:pPr>
              <w:snapToGrid w:val="0"/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941" w14:paraId="7FA783D9" w14:textId="77777777" w:rsidTr="009B24A6">
        <w:trPr>
          <w:trHeight w:val="371"/>
        </w:trPr>
        <w:tc>
          <w:tcPr>
            <w:tcW w:w="7905" w:type="dxa"/>
            <w:gridSpan w:val="3"/>
            <w:vAlign w:val="bottom"/>
            <w:hideMark/>
          </w:tcPr>
          <w:p w14:paraId="6572D1A9" w14:textId="77777777" w:rsidR="00781941" w:rsidRDefault="00781941" w:rsidP="009B24A6">
            <w:pPr>
              <w:snapToGrid w:val="0"/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IGO DE INVENTARIO EQUIPO AL QUE SE HACE INSTALACIÓN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E22B65" w14:textId="77777777" w:rsidR="00781941" w:rsidRDefault="00781941" w:rsidP="009B24A6">
            <w:pPr>
              <w:snapToGrid w:val="0"/>
              <w:ind w:right="3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7A2AF2" w14:textId="77777777" w:rsidR="00781941" w:rsidRDefault="00781941" w:rsidP="00781941">
      <w:pPr>
        <w:rPr>
          <w:rFonts w:ascii="Arial" w:eastAsia="Calibri" w:hAnsi="Arial" w:cs="Arial"/>
          <w:sz w:val="16"/>
          <w:szCs w:val="16"/>
          <w:lang w:eastAsia="ar-SA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779"/>
        <w:gridCol w:w="4711"/>
      </w:tblGrid>
      <w:tr w:rsidR="00781941" w14:paraId="648FDB49" w14:textId="77777777" w:rsidTr="009B24A6">
        <w:tc>
          <w:tcPr>
            <w:tcW w:w="5779" w:type="dxa"/>
            <w:hideMark/>
          </w:tcPr>
          <w:p w14:paraId="61CE68BE" w14:textId="77777777" w:rsidR="00781941" w:rsidRDefault="00781941" w:rsidP="009B24A6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:</w:t>
            </w:r>
          </w:p>
        </w:tc>
        <w:tc>
          <w:tcPr>
            <w:tcW w:w="4711" w:type="dxa"/>
            <w:hideMark/>
          </w:tcPr>
          <w:p w14:paraId="46953144" w14:textId="77777777" w:rsidR="00781941" w:rsidRDefault="00781941" w:rsidP="009B24A6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GA:</w:t>
            </w:r>
          </w:p>
        </w:tc>
      </w:tr>
    </w:tbl>
    <w:p w14:paraId="7DDC7AB3" w14:textId="77777777" w:rsidR="00781941" w:rsidRDefault="00781941" w:rsidP="00781941">
      <w:pPr>
        <w:ind w:left="-142" w:right="-283"/>
        <w:rPr>
          <w:rFonts w:ascii="Arial" w:eastAsia="Calibri" w:hAnsi="Arial" w:cs="Arial"/>
          <w:sz w:val="16"/>
          <w:szCs w:val="16"/>
          <w:lang w:eastAsia="ar-SA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45"/>
        <w:gridCol w:w="1134"/>
        <w:gridCol w:w="4711"/>
      </w:tblGrid>
      <w:tr w:rsidR="00781941" w14:paraId="768A100C" w14:textId="77777777" w:rsidTr="009B24A6">
        <w:tc>
          <w:tcPr>
            <w:tcW w:w="464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E5C168C" w14:textId="77777777" w:rsidR="00781941" w:rsidRDefault="00781941" w:rsidP="009B24A6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s y Apellidos:</w:t>
            </w:r>
          </w:p>
        </w:tc>
        <w:tc>
          <w:tcPr>
            <w:tcW w:w="1134" w:type="dxa"/>
          </w:tcPr>
          <w:p w14:paraId="7DD9B386" w14:textId="77777777" w:rsidR="00781941" w:rsidRDefault="00781941" w:rsidP="009B24A6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3C92480" w14:textId="77777777" w:rsidR="00781941" w:rsidRDefault="00781941" w:rsidP="009B24A6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s y Apellidos:</w:t>
            </w:r>
          </w:p>
        </w:tc>
      </w:tr>
    </w:tbl>
    <w:p w14:paraId="29969C7D" w14:textId="77777777" w:rsidR="00781941" w:rsidRDefault="00781941" w:rsidP="00781941">
      <w:pPr>
        <w:rPr>
          <w:rFonts w:ascii="Arial" w:eastAsia="Calibri" w:hAnsi="Arial" w:cs="Arial"/>
          <w:sz w:val="16"/>
          <w:szCs w:val="16"/>
          <w:lang w:eastAsia="ar-SA"/>
        </w:rPr>
      </w:pPr>
    </w:p>
    <w:p w14:paraId="11FE3244" w14:textId="77777777" w:rsidR="00781941" w:rsidRDefault="00781941" w:rsidP="00781941">
      <w:pPr>
        <w:ind w:right="-660"/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45"/>
        <w:gridCol w:w="1134"/>
        <w:gridCol w:w="4711"/>
      </w:tblGrid>
      <w:tr w:rsidR="00781941" w14:paraId="37801226" w14:textId="77777777" w:rsidTr="009B24A6">
        <w:tc>
          <w:tcPr>
            <w:tcW w:w="464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FDB1FC9" w14:textId="77777777" w:rsidR="00781941" w:rsidRDefault="00781941" w:rsidP="009B24A6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y c.c.</w:t>
            </w:r>
          </w:p>
        </w:tc>
        <w:tc>
          <w:tcPr>
            <w:tcW w:w="1134" w:type="dxa"/>
          </w:tcPr>
          <w:p w14:paraId="745F4DFD" w14:textId="77777777" w:rsidR="00781941" w:rsidRDefault="00781941" w:rsidP="009B24A6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73FD94D" w14:textId="77777777" w:rsidR="00781941" w:rsidRDefault="00781941" w:rsidP="009B24A6">
            <w:pPr>
              <w:snapToGrid w:val="0"/>
              <w:ind w:right="-6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y c.c.</w:t>
            </w:r>
          </w:p>
        </w:tc>
      </w:tr>
    </w:tbl>
    <w:p w14:paraId="474517F7" w14:textId="77777777" w:rsidR="00781941" w:rsidRPr="00781941" w:rsidRDefault="00781941" w:rsidP="00781941"/>
    <w:sectPr w:rsidR="00781941" w:rsidRPr="00781941" w:rsidSect="00684F10">
      <w:headerReference w:type="default" r:id="rId11"/>
      <w:footerReference w:type="default" r:id="rId12"/>
      <w:pgSz w:w="12242" w:h="15842" w:code="1"/>
      <w:pgMar w:top="1225" w:right="1043" w:bottom="601" w:left="113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495BC" w14:textId="77777777" w:rsidR="00A64607" w:rsidRDefault="00A64607">
      <w:r>
        <w:separator/>
      </w:r>
    </w:p>
  </w:endnote>
  <w:endnote w:type="continuationSeparator" w:id="0">
    <w:p w14:paraId="4EC57561" w14:textId="77777777" w:rsidR="00A64607" w:rsidRDefault="00A6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B996A" w14:textId="77777777" w:rsidR="009856C3" w:rsidRPr="00A01EBE" w:rsidRDefault="00B47D6B" w:rsidP="009856C3">
    <w:pPr>
      <w:pStyle w:val="Piedepgina"/>
      <w:ind w:left="-567" w:right="-1085"/>
      <w:jc w:val="center"/>
      <w:rPr>
        <w:rStyle w:val="Fuentedeprrafopredeter1"/>
        <w:rFonts w:ascii="Arial" w:hAnsi="Arial" w:cs="Arial"/>
        <w:sz w:val="16"/>
        <w:szCs w:val="16"/>
      </w:rPr>
    </w:pPr>
    <w:r w:rsidRPr="00A01EBE">
      <w:rPr>
        <w:rStyle w:val="Fuentedeprrafopredeter1"/>
        <w:rFonts w:ascii="Arial" w:hAnsi="Arial" w:cs="Arial"/>
        <w:sz w:val="16"/>
        <w:szCs w:val="16"/>
      </w:rPr>
      <w:t xml:space="preserve">Vigilada </w:t>
    </w:r>
    <w:proofErr w:type="spellStart"/>
    <w:r w:rsidRPr="00A01EBE">
      <w:rPr>
        <w:rStyle w:val="Fuentedeprrafopredeter1"/>
        <w:rFonts w:ascii="Arial" w:hAnsi="Arial" w:cs="Arial"/>
        <w:sz w:val="16"/>
        <w:szCs w:val="16"/>
      </w:rPr>
      <w:t>Mine</w:t>
    </w:r>
    <w:r w:rsidR="009856C3" w:rsidRPr="00A01EBE">
      <w:rPr>
        <w:rStyle w:val="Fuentedeprrafopredeter1"/>
        <w:rFonts w:ascii="Arial" w:hAnsi="Arial" w:cs="Arial"/>
        <w:sz w:val="16"/>
        <w:szCs w:val="16"/>
      </w:rPr>
      <w:t>ducación</w:t>
    </w:r>
    <w:proofErr w:type="spellEnd"/>
  </w:p>
  <w:p w14:paraId="1E694429" w14:textId="77777777" w:rsidR="004923D5" w:rsidRPr="00A01EBE" w:rsidRDefault="004923D5" w:rsidP="005144EE">
    <w:pPr>
      <w:pStyle w:val="Piedepgina"/>
      <w:spacing w:line="100" w:lineRule="atLeast"/>
      <w:ind w:left="-142" w:right="-233" w:hanging="15"/>
      <w:jc w:val="center"/>
      <w:rPr>
        <w:rFonts w:ascii="Arial" w:hAnsi="Arial" w:cs="Arial"/>
        <w:sz w:val="16"/>
        <w:szCs w:val="16"/>
      </w:rPr>
    </w:pPr>
    <w:r w:rsidRPr="00A01EBE">
      <w:rPr>
        <w:rStyle w:val="Fuentedeprrafopredeter1"/>
        <w:rFonts w:ascii="Arial" w:hAnsi="Arial" w:cs="Arial"/>
        <w:sz w:val="16"/>
        <w:szCs w:val="16"/>
      </w:rPr>
      <w:t>La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versión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vigente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y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controlada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de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este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documento,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solo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podrá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ser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consultada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a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través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del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sitio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web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Institucional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 </w:t>
    </w:r>
    <w:hyperlink r:id="rId1" w:history="1">
      <w:r w:rsidRPr="00A01EBE">
        <w:rPr>
          <w:rStyle w:val="Hipervnculo"/>
          <w:rFonts w:ascii="Arial" w:hAnsi="Arial" w:cs="Arial"/>
          <w:color w:val="auto"/>
          <w:sz w:val="16"/>
          <w:szCs w:val="16"/>
        </w:rPr>
        <w:t>www.usco.edu.co</w:t>
      </w:r>
    </w:hyperlink>
    <w:r w:rsidRPr="00A01EBE">
      <w:rPr>
        <w:rStyle w:val="Fuentedeprrafopredeter1"/>
        <w:rFonts w:ascii="Arial" w:hAnsi="Arial" w:cs="Arial"/>
        <w:sz w:val="16"/>
        <w:szCs w:val="16"/>
      </w:rPr>
      <w:t>,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link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Sistema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Gestión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de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Calidad.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La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copia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o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impresión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diferente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a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la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publicada,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será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considerada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como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documento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no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controlado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y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su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uso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indebido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no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es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de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responsabilidad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de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la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r w:rsidRPr="00A01EBE">
      <w:rPr>
        <w:rStyle w:val="Fuentedeprrafopredeter1"/>
        <w:rFonts w:ascii="Arial" w:hAnsi="Arial" w:cs="Arial"/>
        <w:sz w:val="16"/>
        <w:szCs w:val="16"/>
      </w:rPr>
      <w:t>Universidad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  <w:proofErr w:type="spellStart"/>
    <w:r w:rsidRPr="00A01EBE">
      <w:rPr>
        <w:rStyle w:val="Fuentedeprrafopredeter1"/>
        <w:rFonts w:ascii="Arial" w:hAnsi="Arial" w:cs="Arial"/>
        <w:sz w:val="16"/>
        <w:szCs w:val="16"/>
      </w:rPr>
      <w:t>Surcolombiana</w:t>
    </w:r>
    <w:proofErr w:type="spellEnd"/>
    <w:r w:rsidRPr="00A01EBE">
      <w:rPr>
        <w:rStyle w:val="Fuentedeprrafopredeter1"/>
        <w:rFonts w:ascii="Arial" w:hAnsi="Arial" w:cs="Arial"/>
        <w:sz w:val="16"/>
        <w:szCs w:val="16"/>
      </w:rPr>
      <w:t>.</w:t>
    </w:r>
    <w:r w:rsidRPr="00A01EBE">
      <w:rPr>
        <w:rStyle w:val="Fuentedeprrafopredeter1"/>
        <w:rFonts w:ascii="Arial" w:eastAsia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A5730" w14:textId="77777777" w:rsidR="00A64607" w:rsidRDefault="00A64607">
      <w:r>
        <w:separator/>
      </w:r>
    </w:p>
  </w:footnote>
  <w:footnote w:type="continuationSeparator" w:id="0">
    <w:p w14:paraId="1CE394BE" w14:textId="77777777" w:rsidR="00A64607" w:rsidRDefault="00A6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176" w:type="dxa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Look w:val="0000" w:firstRow="0" w:lastRow="0" w:firstColumn="0" w:lastColumn="0" w:noHBand="0" w:noVBand="0"/>
    </w:tblPr>
    <w:tblGrid>
      <w:gridCol w:w="1277"/>
      <w:gridCol w:w="1559"/>
      <w:gridCol w:w="1559"/>
      <w:gridCol w:w="1134"/>
      <w:gridCol w:w="1418"/>
      <w:gridCol w:w="1417"/>
      <w:gridCol w:w="1417"/>
      <w:gridCol w:w="851"/>
    </w:tblGrid>
    <w:tr w:rsidR="004923D5" w14:paraId="1912225C" w14:textId="77777777" w:rsidTr="008A5D64">
      <w:trPr>
        <w:trHeight w:val="124"/>
      </w:trPr>
      <w:tc>
        <w:tcPr>
          <w:tcW w:w="1277" w:type="dxa"/>
          <w:vMerge w:val="restart"/>
          <w:shd w:val="clear" w:color="auto" w:fill="auto"/>
          <w:vAlign w:val="center"/>
        </w:tcPr>
        <w:p w14:paraId="5DC4F086" w14:textId="77777777" w:rsidR="004923D5" w:rsidRDefault="00D4323F" w:rsidP="00070456">
          <w:pPr>
            <w:pStyle w:val="Normal1"/>
            <w:tabs>
              <w:tab w:val="left" w:pos="1365"/>
            </w:tabs>
            <w:snapToGrid w:val="0"/>
            <w:spacing w:after="0" w:line="100" w:lineRule="atLeast"/>
            <w:jc w:val="center"/>
            <w:rPr>
              <w:sz w:val="20"/>
              <w:szCs w:val="20"/>
            </w:rPr>
          </w:pPr>
          <w:r w:rsidRPr="00EC177C">
            <w:rPr>
              <w:noProof/>
              <w:lang w:eastAsia="es-CO" w:bidi="ar-SA"/>
            </w:rPr>
            <w:drawing>
              <wp:inline distT="0" distB="0" distL="0" distR="0" wp14:anchorId="29AD36A7" wp14:editId="75167669">
                <wp:extent cx="542925" cy="561975"/>
                <wp:effectExtent l="0" t="0" r="0" b="0"/>
                <wp:docPr id="1" name="2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5"/>
          <w:shd w:val="clear" w:color="auto" w:fill="AD142E"/>
          <w:vAlign w:val="center"/>
        </w:tcPr>
        <w:p w14:paraId="674C20C4" w14:textId="77777777" w:rsidR="008A5D64" w:rsidRPr="006C6F44" w:rsidRDefault="008A5D64">
          <w:pPr>
            <w:pStyle w:val="Normal1"/>
            <w:snapToGrid w:val="0"/>
            <w:spacing w:after="0" w:line="100" w:lineRule="atLeast"/>
            <w:jc w:val="center"/>
            <w:rPr>
              <w:rFonts w:ascii="Arial" w:hAnsi="Arial" w:cs="Arial"/>
              <w:b/>
              <w:color w:val="FFFFFF"/>
              <w:sz w:val="18"/>
              <w:szCs w:val="24"/>
            </w:rPr>
          </w:pPr>
          <w:r w:rsidRPr="006C6F44">
            <w:rPr>
              <w:rFonts w:ascii="Arial" w:hAnsi="Arial" w:cs="Arial"/>
              <w:b/>
              <w:color w:val="FFFFFF"/>
              <w:sz w:val="18"/>
              <w:szCs w:val="24"/>
            </w:rPr>
            <w:t>UNIVERSIDAD SURCOLOMBIANA</w:t>
          </w:r>
        </w:p>
        <w:p w14:paraId="6E91E21B" w14:textId="5C38F71B" w:rsidR="004923D5" w:rsidRPr="00550566" w:rsidRDefault="00AC73E7" w:rsidP="0042307C">
          <w:pPr>
            <w:pStyle w:val="Normal1"/>
            <w:snapToGrid w:val="0"/>
            <w:spacing w:after="0" w:line="100" w:lineRule="atLeast"/>
            <w:jc w:val="center"/>
            <w:rPr>
              <w:sz w:val="24"/>
              <w:szCs w:val="24"/>
            </w:rPr>
          </w:pPr>
          <w:r w:rsidRPr="006C6F44">
            <w:rPr>
              <w:rFonts w:ascii="Arial" w:hAnsi="Arial" w:cs="Arial"/>
              <w:b/>
              <w:color w:val="FFFFFF"/>
              <w:sz w:val="18"/>
              <w:szCs w:val="24"/>
            </w:rPr>
            <w:t xml:space="preserve">GESTIÓN DE </w:t>
          </w:r>
          <w:r w:rsidR="00D25A51">
            <w:rPr>
              <w:rFonts w:ascii="Arial" w:hAnsi="Arial" w:cs="Arial"/>
              <w:b/>
              <w:color w:val="FFFFFF"/>
              <w:sz w:val="18"/>
              <w:szCs w:val="24"/>
            </w:rPr>
            <w:t>INFORMACIÓN TECNOLOGÍA Y CONTROL DOCUMENTAL</w:t>
          </w:r>
        </w:p>
      </w:tc>
      <w:tc>
        <w:tcPr>
          <w:tcW w:w="2268" w:type="dxa"/>
          <w:gridSpan w:val="2"/>
          <w:vMerge w:val="restart"/>
          <w:shd w:val="clear" w:color="auto" w:fill="auto"/>
          <w:vAlign w:val="center"/>
        </w:tcPr>
        <w:p w14:paraId="6D9C1D04" w14:textId="63B9F5D4" w:rsidR="004923D5" w:rsidRDefault="007B0AD4" w:rsidP="00B47D6B">
          <w:pPr>
            <w:pStyle w:val="Normal1"/>
            <w:snapToGrid w:val="0"/>
            <w:spacing w:after="0" w:line="100" w:lineRule="atLeast"/>
            <w:ind w:left="-8" w:right="959"/>
            <w:rPr>
              <w:rFonts w:ascii="Arial" w:hAnsi="Arial" w:cs="Arial"/>
              <w:sz w:val="20"/>
              <w:szCs w:val="20"/>
            </w:rPr>
          </w:pPr>
          <w:r w:rsidRPr="00BF286B">
            <w:rPr>
              <w:noProof/>
              <w:color w:val="FFFFFF" w:themeColor="background1"/>
              <w:lang w:eastAsia="es-CO" w:bidi="ar-SA"/>
            </w:rPr>
            <w:drawing>
              <wp:inline distT="0" distB="0" distL="0" distR="0" wp14:anchorId="7018BC2D" wp14:editId="7FF7F557">
                <wp:extent cx="1416041" cy="510363"/>
                <wp:effectExtent l="0" t="0" r="0" b="0"/>
                <wp:docPr id="486098690" name="Imagen 486098690" descr="C:\Users\CALIDAD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LIDAD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05" cy="521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923D5" w14:paraId="35DD2495" w14:textId="77777777" w:rsidTr="008A5D64">
      <w:trPr>
        <w:trHeight w:hRule="exact" w:val="523"/>
      </w:trPr>
      <w:tc>
        <w:tcPr>
          <w:tcW w:w="1277" w:type="dxa"/>
          <w:vMerge/>
          <w:shd w:val="clear" w:color="auto" w:fill="auto"/>
          <w:vAlign w:val="center"/>
        </w:tcPr>
        <w:p w14:paraId="67BCD94B" w14:textId="77777777" w:rsidR="004923D5" w:rsidRDefault="004923D5">
          <w:pPr>
            <w:snapToGrid w:val="0"/>
          </w:pPr>
        </w:p>
      </w:tc>
      <w:tc>
        <w:tcPr>
          <w:tcW w:w="7087" w:type="dxa"/>
          <w:gridSpan w:val="5"/>
          <w:shd w:val="clear" w:color="auto" w:fill="auto"/>
          <w:vAlign w:val="center"/>
        </w:tcPr>
        <w:p w14:paraId="52E90316" w14:textId="77777777" w:rsidR="004923D5" w:rsidRPr="00781941" w:rsidRDefault="00781941" w:rsidP="00A512F3">
          <w:pPr>
            <w:pStyle w:val="Encabezado"/>
            <w:snapToGrid w:val="0"/>
            <w:jc w:val="center"/>
            <w:rPr>
              <w:sz w:val="20"/>
              <w:szCs w:val="20"/>
            </w:rPr>
          </w:pPr>
          <w:r w:rsidRPr="00781941">
            <w:rPr>
              <w:rFonts w:ascii="Arial" w:hAnsi="Arial" w:cs="Arial"/>
              <w:b/>
              <w:sz w:val="20"/>
              <w:szCs w:val="20"/>
            </w:rPr>
            <w:t>ENTREGA DE REPUESTOS Y ACCESORIOS DE HARDWARE Y SOFTWARE</w:t>
          </w:r>
        </w:p>
      </w:tc>
      <w:tc>
        <w:tcPr>
          <w:tcW w:w="2268" w:type="dxa"/>
          <w:gridSpan w:val="2"/>
          <w:vMerge/>
          <w:shd w:val="clear" w:color="auto" w:fill="auto"/>
          <w:vAlign w:val="center"/>
        </w:tcPr>
        <w:p w14:paraId="502851F6" w14:textId="77777777" w:rsidR="004923D5" w:rsidRDefault="004923D5">
          <w:pPr>
            <w:snapToGrid w:val="0"/>
          </w:pPr>
        </w:p>
      </w:tc>
    </w:tr>
    <w:tr w:rsidR="004923D5" w:rsidRPr="00070456" w14:paraId="7513F93D" w14:textId="77777777" w:rsidTr="008A5D64">
      <w:trPr>
        <w:trHeight w:hRule="exact" w:val="291"/>
      </w:trPr>
      <w:tc>
        <w:tcPr>
          <w:tcW w:w="1277" w:type="dxa"/>
          <w:shd w:val="clear" w:color="auto" w:fill="AD142E"/>
          <w:vAlign w:val="center"/>
        </w:tcPr>
        <w:p w14:paraId="7FD13647" w14:textId="77777777" w:rsidR="004923D5" w:rsidRPr="006C6F44" w:rsidRDefault="004923D5" w:rsidP="00684F10">
          <w:pPr>
            <w:pStyle w:val="Normal1"/>
            <w:snapToGrid w:val="0"/>
            <w:spacing w:after="0" w:line="100" w:lineRule="atLeast"/>
            <w:jc w:val="center"/>
            <w:rPr>
              <w:rFonts w:ascii="Arial" w:hAnsi="Arial" w:cs="Arial"/>
              <w:b/>
              <w:color w:val="FFFFFF"/>
              <w:sz w:val="18"/>
              <w:szCs w:val="20"/>
            </w:rPr>
          </w:pPr>
          <w:r w:rsidRPr="006C6F44">
            <w:rPr>
              <w:rFonts w:ascii="Arial" w:hAnsi="Arial" w:cs="Arial"/>
              <w:b/>
              <w:bCs/>
              <w:color w:val="FFFFFF"/>
              <w:sz w:val="18"/>
              <w:szCs w:val="20"/>
            </w:rPr>
            <w:t>CÓDIGO</w:t>
          </w:r>
        </w:p>
      </w:tc>
      <w:tc>
        <w:tcPr>
          <w:tcW w:w="1559" w:type="dxa"/>
          <w:shd w:val="clear" w:color="auto" w:fill="auto"/>
          <w:vAlign w:val="center"/>
        </w:tcPr>
        <w:p w14:paraId="181C2CF1" w14:textId="77777777" w:rsidR="004923D5" w:rsidRPr="00684F10" w:rsidRDefault="00D50DD0" w:rsidP="00781941">
          <w:pPr>
            <w:pStyle w:val="Normal1"/>
            <w:snapToGrid w:val="0"/>
            <w:spacing w:after="0" w:line="100" w:lineRule="atLeast"/>
            <w:jc w:val="center"/>
            <w:rPr>
              <w:rFonts w:ascii="Arial" w:hAnsi="Arial" w:cs="Arial"/>
              <w:b/>
              <w:bCs/>
              <w:sz w:val="18"/>
              <w:szCs w:val="20"/>
            </w:rPr>
          </w:pPr>
          <w:r w:rsidRPr="00684F10">
            <w:rPr>
              <w:rFonts w:ascii="Arial" w:hAnsi="Arial" w:cs="Arial"/>
              <w:b/>
              <w:sz w:val="18"/>
              <w:szCs w:val="20"/>
            </w:rPr>
            <w:t>AP-</w:t>
          </w:r>
          <w:r w:rsidR="00D4323F">
            <w:rPr>
              <w:rFonts w:ascii="Arial" w:hAnsi="Arial" w:cs="Arial"/>
              <w:b/>
              <w:sz w:val="18"/>
              <w:szCs w:val="20"/>
            </w:rPr>
            <w:t>TIC</w:t>
          </w:r>
          <w:r w:rsidRPr="00684F10">
            <w:rPr>
              <w:rFonts w:ascii="Arial" w:hAnsi="Arial" w:cs="Arial"/>
              <w:b/>
              <w:sz w:val="18"/>
              <w:szCs w:val="20"/>
            </w:rPr>
            <w:t>-FO-</w:t>
          </w:r>
          <w:r w:rsidR="00781941">
            <w:rPr>
              <w:rFonts w:ascii="Arial" w:hAnsi="Arial" w:cs="Arial"/>
              <w:b/>
              <w:sz w:val="18"/>
              <w:szCs w:val="20"/>
            </w:rPr>
            <w:t>1</w:t>
          </w:r>
          <w:r w:rsidR="0072664D">
            <w:rPr>
              <w:rFonts w:ascii="Arial" w:hAnsi="Arial" w:cs="Arial"/>
              <w:b/>
              <w:sz w:val="18"/>
              <w:szCs w:val="20"/>
            </w:rPr>
            <w:t>1</w:t>
          </w:r>
        </w:p>
      </w:tc>
      <w:tc>
        <w:tcPr>
          <w:tcW w:w="1559" w:type="dxa"/>
          <w:shd w:val="clear" w:color="auto" w:fill="AD142E"/>
          <w:vAlign w:val="center"/>
        </w:tcPr>
        <w:p w14:paraId="0BF4E9CD" w14:textId="77777777" w:rsidR="004923D5" w:rsidRPr="006C6F44" w:rsidRDefault="000D507C">
          <w:pPr>
            <w:pStyle w:val="Normal1"/>
            <w:snapToGrid w:val="0"/>
            <w:spacing w:after="0" w:line="100" w:lineRule="atLeast"/>
            <w:jc w:val="center"/>
            <w:rPr>
              <w:rFonts w:ascii="Arial" w:hAnsi="Arial" w:cs="Arial"/>
              <w:b/>
              <w:color w:val="FFFFFF"/>
              <w:sz w:val="18"/>
              <w:szCs w:val="20"/>
            </w:rPr>
          </w:pPr>
          <w:r w:rsidRPr="006C6F44">
            <w:rPr>
              <w:rFonts w:ascii="Arial" w:hAnsi="Arial" w:cs="Arial"/>
              <w:b/>
              <w:bCs/>
              <w:color w:val="FFFFFF"/>
              <w:sz w:val="18"/>
              <w:szCs w:val="20"/>
            </w:rPr>
            <w:t>VERSIÓN</w:t>
          </w:r>
        </w:p>
      </w:tc>
      <w:tc>
        <w:tcPr>
          <w:tcW w:w="1134" w:type="dxa"/>
          <w:shd w:val="clear" w:color="auto" w:fill="auto"/>
          <w:vAlign w:val="center"/>
        </w:tcPr>
        <w:p w14:paraId="4DBA258E" w14:textId="77777777" w:rsidR="004923D5" w:rsidRPr="00684F10" w:rsidRDefault="00D4323F">
          <w:pPr>
            <w:snapToGrid w:val="0"/>
            <w:jc w:val="center"/>
            <w:rPr>
              <w:rFonts w:ascii="Arial" w:hAnsi="Arial" w:cs="Arial"/>
              <w:b/>
              <w:bCs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3</w:t>
          </w:r>
        </w:p>
      </w:tc>
      <w:tc>
        <w:tcPr>
          <w:tcW w:w="1418" w:type="dxa"/>
          <w:shd w:val="clear" w:color="auto" w:fill="AD142E"/>
          <w:vAlign w:val="center"/>
        </w:tcPr>
        <w:p w14:paraId="793F8862" w14:textId="77777777" w:rsidR="004923D5" w:rsidRPr="006C6F44" w:rsidRDefault="000D507C">
          <w:pPr>
            <w:pStyle w:val="Normal1"/>
            <w:snapToGrid w:val="0"/>
            <w:spacing w:after="0" w:line="100" w:lineRule="atLeast"/>
            <w:jc w:val="center"/>
            <w:rPr>
              <w:rFonts w:ascii="Arial" w:hAnsi="Arial" w:cs="Arial"/>
              <w:b/>
              <w:color w:val="FFFFFF"/>
              <w:sz w:val="18"/>
              <w:szCs w:val="20"/>
            </w:rPr>
          </w:pPr>
          <w:r w:rsidRPr="006C6F44">
            <w:rPr>
              <w:rFonts w:ascii="Arial" w:hAnsi="Arial" w:cs="Arial"/>
              <w:b/>
              <w:bCs/>
              <w:color w:val="FFFFFF"/>
              <w:sz w:val="18"/>
              <w:szCs w:val="20"/>
            </w:rPr>
            <w:t>VIGENCIA</w:t>
          </w:r>
        </w:p>
      </w:tc>
      <w:tc>
        <w:tcPr>
          <w:tcW w:w="1417" w:type="dxa"/>
          <w:shd w:val="clear" w:color="auto" w:fill="auto"/>
          <w:vAlign w:val="center"/>
        </w:tcPr>
        <w:p w14:paraId="1560029A" w14:textId="77777777" w:rsidR="004923D5" w:rsidRPr="00684F10" w:rsidRDefault="00D4323F">
          <w:pPr>
            <w:snapToGrid w:val="0"/>
            <w:jc w:val="center"/>
            <w:rPr>
              <w:rFonts w:ascii="Arial" w:hAnsi="Arial" w:cs="Arial"/>
              <w:b/>
              <w:bCs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2011</w:t>
          </w:r>
        </w:p>
      </w:tc>
      <w:tc>
        <w:tcPr>
          <w:tcW w:w="1417" w:type="dxa"/>
          <w:shd w:val="clear" w:color="auto" w:fill="AD142E"/>
          <w:vAlign w:val="center"/>
        </w:tcPr>
        <w:p w14:paraId="1F50901C" w14:textId="77777777" w:rsidR="004923D5" w:rsidRPr="006C6F44" w:rsidRDefault="008A5D64">
          <w:pPr>
            <w:pStyle w:val="Normal1"/>
            <w:snapToGrid w:val="0"/>
            <w:spacing w:after="0" w:line="100" w:lineRule="atLeast"/>
            <w:jc w:val="center"/>
            <w:rPr>
              <w:rFonts w:ascii="Arial" w:hAnsi="Arial" w:cs="Arial"/>
              <w:b/>
              <w:color w:val="FFFFFF"/>
              <w:sz w:val="18"/>
              <w:szCs w:val="20"/>
            </w:rPr>
          </w:pPr>
          <w:r w:rsidRPr="006C6F44">
            <w:rPr>
              <w:rFonts w:ascii="Arial" w:hAnsi="Arial" w:cs="Arial"/>
              <w:b/>
              <w:bCs/>
              <w:color w:val="FFFFFF"/>
              <w:sz w:val="18"/>
              <w:szCs w:val="20"/>
            </w:rPr>
            <w:t>PÁ</w:t>
          </w:r>
          <w:r w:rsidR="000D507C" w:rsidRPr="006C6F44">
            <w:rPr>
              <w:rFonts w:ascii="Arial" w:hAnsi="Arial" w:cs="Arial"/>
              <w:b/>
              <w:bCs/>
              <w:color w:val="FFFFFF"/>
              <w:sz w:val="18"/>
              <w:szCs w:val="20"/>
            </w:rPr>
            <w:t>GINA</w:t>
          </w:r>
        </w:p>
      </w:tc>
      <w:tc>
        <w:tcPr>
          <w:tcW w:w="851" w:type="dxa"/>
          <w:shd w:val="clear" w:color="auto" w:fill="auto"/>
          <w:vAlign w:val="center"/>
        </w:tcPr>
        <w:p w14:paraId="70B5448E" w14:textId="77777777" w:rsidR="004923D5" w:rsidRPr="00684F10" w:rsidRDefault="004923D5">
          <w:pPr>
            <w:snapToGrid w:val="0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684F10">
            <w:rPr>
              <w:rFonts w:ascii="Arial" w:hAnsi="Arial" w:cs="Arial"/>
              <w:b/>
              <w:sz w:val="18"/>
              <w:szCs w:val="20"/>
            </w:rPr>
            <w:fldChar w:fldCharType="begin"/>
          </w:r>
          <w:r w:rsidRPr="00684F10">
            <w:rPr>
              <w:rFonts w:ascii="Arial" w:hAnsi="Arial" w:cs="Arial"/>
              <w:b/>
              <w:sz w:val="18"/>
              <w:szCs w:val="20"/>
            </w:rPr>
            <w:instrText xml:space="preserve"> PAGE </w:instrText>
          </w:r>
          <w:r w:rsidRPr="00684F10">
            <w:rPr>
              <w:rFonts w:ascii="Arial" w:hAnsi="Arial" w:cs="Arial"/>
              <w:b/>
              <w:sz w:val="18"/>
              <w:szCs w:val="20"/>
            </w:rPr>
            <w:fldChar w:fldCharType="separate"/>
          </w:r>
          <w:r w:rsidR="002C7858">
            <w:rPr>
              <w:rFonts w:ascii="Arial" w:hAnsi="Arial" w:cs="Arial"/>
              <w:b/>
              <w:noProof/>
              <w:sz w:val="18"/>
              <w:szCs w:val="20"/>
            </w:rPr>
            <w:t>1</w:t>
          </w:r>
          <w:r w:rsidRPr="00684F10">
            <w:rPr>
              <w:rFonts w:ascii="Arial" w:hAnsi="Arial" w:cs="Arial"/>
              <w:b/>
              <w:sz w:val="18"/>
              <w:szCs w:val="20"/>
            </w:rPr>
            <w:fldChar w:fldCharType="end"/>
          </w:r>
          <w:r w:rsidRPr="00684F10">
            <w:rPr>
              <w:rFonts w:ascii="Arial" w:eastAsia="Arial" w:hAnsi="Arial" w:cs="Arial"/>
              <w:b/>
              <w:sz w:val="18"/>
              <w:szCs w:val="20"/>
            </w:rPr>
            <w:t xml:space="preserve"> </w:t>
          </w:r>
          <w:r w:rsidRPr="00684F10">
            <w:rPr>
              <w:rFonts w:ascii="Arial" w:hAnsi="Arial" w:cs="Arial"/>
              <w:b/>
              <w:sz w:val="18"/>
              <w:szCs w:val="20"/>
            </w:rPr>
            <w:t>De</w:t>
          </w:r>
          <w:r w:rsidRPr="00684F10">
            <w:rPr>
              <w:rFonts w:ascii="Arial" w:eastAsia="Arial" w:hAnsi="Arial" w:cs="Arial"/>
              <w:b/>
              <w:sz w:val="18"/>
              <w:szCs w:val="20"/>
            </w:rPr>
            <w:t xml:space="preserve"> </w:t>
          </w:r>
          <w:r w:rsidRPr="00684F10">
            <w:rPr>
              <w:rFonts w:ascii="Arial" w:hAnsi="Arial" w:cs="Arial"/>
              <w:b/>
              <w:sz w:val="18"/>
              <w:szCs w:val="20"/>
            </w:rPr>
            <w:fldChar w:fldCharType="begin"/>
          </w:r>
          <w:r w:rsidRPr="00684F10">
            <w:rPr>
              <w:rFonts w:ascii="Arial" w:hAnsi="Arial" w:cs="Arial"/>
              <w:b/>
              <w:sz w:val="18"/>
              <w:szCs w:val="20"/>
            </w:rPr>
            <w:instrText xml:space="preserve"> NUMPAGES \*Arabic </w:instrText>
          </w:r>
          <w:r w:rsidRPr="00684F10">
            <w:rPr>
              <w:rFonts w:ascii="Arial" w:hAnsi="Arial" w:cs="Arial"/>
              <w:b/>
              <w:sz w:val="18"/>
              <w:szCs w:val="20"/>
            </w:rPr>
            <w:fldChar w:fldCharType="separate"/>
          </w:r>
          <w:r w:rsidR="002C7858">
            <w:rPr>
              <w:rFonts w:ascii="Arial" w:hAnsi="Arial" w:cs="Arial"/>
              <w:b/>
              <w:noProof/>
              <w:sz w:val="18"/>
              <w:szCs w:val="20"/>
            </w:rPr>
            <w:t>1</w:t>
          </w:r>
          <w:r w:rsidRPr="00684F10">
            <w:rPr>
              <w:rFonts w:ascii="Arial" w:hAnsi="Arial" w:cs="Arial"/>
              <w:b/>
              <w:sz w:val="18"/>
              <w:szCs w:val="20"/>
            </w:rPr>
            <w:fldChar w:fldCharType="end"/>
          </w:r>
        </w:p>
      </w:tc>
    </w:tr>
  </w:tbl>
  <w:p w14:paraId="1A4D8A87" w14:textId="77777777" w:rsidR="004923D5" w:rsidRPr="00A01EBE" w:rsidRDefault="004923D5">
    <w:pPr>
      <w:ind w:right="-90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1420B26"/>
    <w:multiLevelType w:val="hybridMultilevel"/>
    <w:tmpl w:val="C4BE2010"/>
    <w:lvl w:ilvl="0" w:tplc="9D7C1AE2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645BA"/>
    <w:multiLevelType w:val="hybridMultilevel"/>
    <w:tmpl w:val="94DC3374"/>
    <w:lvl w:ilvl="0" w:tplc="50EE198E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C035CC3"/>
    <w:multiLevelType w:val="hybridMultilevel"/>
    <w:tmpl w:val="5FFA7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150671">
    <w:abstractNumId w:val="0"/>
  </w:num>
  <w:num w:numId="2" w16cid:durableId="1787390596">
    <w:abstractNumId w:val="1"/>
  </w:num>
  <w:num w:numId="3" w16cid:durableId="1622568131">
    <w:abstractNumId w:val="4"/>
  </w:num>
  <w:num w:numId="4" w16cid:durableId="1399128924">
    <w:abstractNumId w:val="2"/>
  </w:num>
  <w:num w:numId="5" w16cid:durableId="1361320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DAF"/>
    <w:rsid w:val="000005CC"/>
    <w:rsid w:val="00016BFD"/>
    <w:rsid w:val="00016EAB"/>
    <w:rsid w:val="00041DE1"/>
    <w:rsid w:val="00070456"/>
    <w:rsid w:val="0007216B"/>
    <w:rsid w:val="0007462F"/>
    <w:rsid w:val="000800D3"/>
    <w:rsid w:val="0009637F"/>
    <w:rsid w:val="000A3115"/>
    <w:rsid w:val="000B0E16"/>
    <w:rsid w:val="000D507C"/>
    <w:rsid w:val="0013279E"/>
    <w:rsid w:val="00136E28"/>
    <w:rsid w:val="0014304E"/>
    <w:rsid w:val="00172EC6"/>
    <w:rsid w:val="00194675"/>
    <w:rsid w:val="002A6078"/>
    <w:rsid w:val="002B2FEC"/>
    <w:rsid w:val="002C7858"/>
    <w:rsid w:val="00303680"/>
    <w:rsid w:val="00305024"/>
    <w:rsid w:val="00316794"/>
    <w:rsid w:val="003238C3"/>
    <w:rsid w:val="00327BA6"/>
    <w:rsid w:val="00342512"/>
    <w:rsid w:val="00363F67"/>
    <w:rsid w:val="003867B6"/>
    <w:rsid w:val="0039169D"/>
    <w:rsid w:val="003942FC"/>
    <w:rsid w:val="003A75F1"/>
    <w:rsid w:val="003D1781"/>
    <w:rsid w:val="0042307C"/>
    <w:rsid w:val="004436C2"/>
    <w:rsid w:val="00451A4D"/>
    <w:rsid w:val="004923D5"/>
    <w:rsid w:val="004A4316"/>
    <w:rsid w:val="004E7E1C"/>
    <w:rsid w:val="004F7E8D"/>
    <w:rsid w:val="00500985"/>
    <w:rsid w:val="005144EE"/>
    <w:rsid w:val="00550566"/>
    <w:rsid w:val="00597BB0"/>
    <w:rsid w:val="005A70D9"/>
    <w:rsid w:val="005B506F"/>
    <w:rsid w:val="005E7975"/>
    <w:rsid w:val="005F7EFC"/>
    <w:rsid w:val="00614547"/>
    <w:rsid w:val="00626C72"/>
    <w:rsid w:val="00637D40"/>
    <w:rsid w:val="00653534"/>
    <w:rsid w:val="006617A4"/>
    <w:rsid w:val="00662AB0"/>
    <w:rsid w:val="006825CC"/>
    <w:rsid w:val="00682985"/>
    <w:rsid w:val="00684F10"/>
    <w:rsid w:val="006904B0"/>
    <w:rsid w:val="00697B35"/>
    <w:rsid w:val="006C6F44"/>
    <w:rsid w:val="006D1CB6"/>
    <w:rsid w:val="006D2F7B"/>
    <w:rsid w:val="006D3E96"/>
    <w:rsid w:val="006E09EC"/>
    <w:rsid w:val="0072299D"/>
    <w:rsid w:val="00724CF1"/>
    <w:rsid w:val="0072664D"/>
    <w:rsid w:val="00740601"/>
    <w:rsid w:val="00781941"/>
    <w:rsid w:val="00796134"/>
    <w:rsid w:val="00796487"/>
    <w:rsid w:val="007A6DCB"/>
    <w:rsid w:val="007B0AD4"/>
    <w:rsid w:val="007C5749"/>
    <w:rsid w:val="007E1070"/>
    <w:rsid w:val="007E4F70"/>
    <w:rsid w:val="007F6778"/>
    <w:rsid w:val="0082086C"/>
    <w:rsid w:val="008232E1"/>
    <w:rsid w:val="00843EE9"/>
    <w:rsid w:val="00856A75"/>
    <w:rsid w:val="008A5D64"/>
    <w:rsid w:val="008B4288"/>
    <w:rsid w:val="008D5EBD"/>
    <w:rsid w:val="008E11BD"/>
    <w:rsid w:val="008E7801"/>
    <w:rsid w:val="00942C42"/>
    <w:rsid w:val="0094539B"/>
    <w:rsid w:val="0097289A"/>
    <w:rsid w:val="009856C3"/>
    <w:rsid w:val="00996E8C"/>
    <w:rsid w:val="009A472E"/>
    <w:rsid w:val="009B7A09"/>
    <w:rsid w:val="009D4C9F"/>
    <w:rsid w:val="00A01EBE"/>
    <w:rsid w:val="00A059AE"/>
    <w:rsid w:val="00A15C39"/>
    <w:rsid w:val="00A46481"/>
    <w:rsid w:val="00A512F3"/>
    <w:rsid w:val="00A537CE"/>
    <w:rsid w:val="00A545E0"/>
    <w:rsid w:val="00A57738"/>
    <w:rsid w:val="00A64607"/>
    <w:rsid w:val="00A83347"/>
    <w:rsid w:val="00A9114E"/>
    <w:rsid w:val="00AB4C75"/>
    <w:rsid w:val="00AC613B"/>
    <w:rsid w:val="00AC73E7"/>
    <w:rsid w:val="00B07396"/>
    <w:rsid w:val="00B2055D"/>
    <w:rsid w:val="00B47D6B"/>
    <w:rsid w:val="00B773FE"/>
    <w:rsid w:val="00B90350"/>
    <w:rsid w:val="00BA0538"/>
    <w:rsid w:val="00BE33A7"/>
    <w:rsid w:val="00C35648"/>
    <w:rsid w:val="00C404EA"/>
    <w:rsid w:val="00C43122"/>
    <w:rsid w:val="00C80138"/>
    <w:rsid w:val="00C84D87"/>
    <w:rsid w:val="00C8649E"/>
    <w:rsid w:val="00C92470"/>
    <w:rsid w:val="00C96E94"/>
    <w:rsid w:val="00CC053A"/>
    <w:rsid w:val="00D041FC"/>
    <w:rsid w:val="00D12C36"/>
    <w:rsid w:val="00D17DAF"/>
    <w:rsid w:val="00D25A51"/>
    <w:rsid w:val="00D4323F"/>
    <w:rsid w:val="00D50DD0"/>
    <w:rsid w:val="00D51928"/>
    <w:rsid w:val="00D52BAA"/>
    <w:rsid w:val="00D924A1"/>
    <w:rsid w:val="00DB3216"/>
    <w:rsid w:val="00DC31A6"/>
    <w:rsid w:val="00DD0F3E"/>
    <w:rsid w:val="00E01336"/>
    <w:rsid w:val="00E13915"/>
    <w:rsid w:val="00E45166"/>
    <w:rsid w:val="00E5751A"/>
    <w:rsid w:val="00E66CB0"/>
    <w:rsid w:val="00E7187C"/>
    <w:rsid w:val="00E774B4"/>
    <w:rsid w:val="00E812DF"/>
    <w:rsid w:val="00E9291E"/>
    <w:rsid w:val="00ED1C40"/>
    <w:rsid w:val="00F04128"/>
    <w:rsid w:val="00F51FC9"/>
    <w:rsid w:val="00F520C8"/>
    <w:rsid w:val="00F55B5B"/>
    <w:rsid w:val="00F67C55"/>
    <w:rsid w:val="00F94B8B"/>
    <w:rsid w:val="00FD061B"/>
    <w:rsid w:val="00FE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8CBCA2"/>
  <w15:chartTrackingRefBased/>
  <w15:docId w15:val="{1FD9678E-DCC7-410D-9405-CF5D2B72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5z0">
    <w:name w:val="WW8Num5z0"/>
    <w:rPr>
      <w:color w:val="auto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Cuerpodeltexto9">
    <w:name w:val="Cuerpo del texto (9)_"/>
    <w:rPr>
      <w:rFonts w:ascii="Arial" w:hAnsi="Arial" w:cs="Arial"/>
      <w:sz w:val="19"/>
      <w:szCs w:val="19"/>
      <w:lang w:val="es-CO" w:eastAsia="es-CO"/>
    </w:rPr>
  </w:style>
  <w:style w:type="character" w:customStyle="1" w:styleId="Cuerpodeltexto7">
    <w:name w:val="Cuerpo del texto (7)_"/>
    <w:rPr>
      <w:rFonts w:ascii="Arial" w:hAnsi="Arial" w:cs="Arial"/>
      <w:sz w:val="15"/>
      <w:szCs w:val="15"/>
    </w:rPr>
  </w:style>
  <w:style w:type="character" w:customStyle="1" w:styleId="Ttulo5">
    <w:name w:val="Título #5_"/>
    <w:rPr>
      <w:rFonts w:ascii="Arial" w:hAnsi="Arial" w:cs="Arial"/>
      <w:sz w:val="19"/>
      <w:szCs w:val="19"/>
    </w:rPr>
  </w:style>
  <w:style w:type="character" w:customStyle="1" w:styleId="Ttulo4">
    <w:name w:val="Título #4_"/>
    <w:rPr>
      <w:rFonts w:ascii="Arial" w:hAnsi="Arial" w:cs="Arial"/>
      <w:sz w:val="23"/>
      <w:szCs w:val="23"/>
    </w:rPr>
  </w:style>
  <w:style w:type="character" w:customStyle="1" w:styleId="Cuerpodeltexto3">
    <w:name w:val="Cuerpo del texto (3)_"/>
    <w:rPr>
      <w:rFonts w:ascii="Arial" w:hAnsi="Arial" w:cs="Arial"/>
      <w:sz w:val="23"/>
      <w:szCs w:val="23"/>
    </w:rPr>
  </w:style>
  <w:style w:type="character" w:customStyle="1" w:styleId="Ttulo40">
    <w:name w:val="Título #4"/>
    <w:rPr>
      <w:rFonts w:ascii="Arial" w:hAnsi="Arial" w:cs="Arial"/>
      <w:spacing w:val="0"/>
      <w:sz w:val="23"/>
      <w:szCs w:val="23"/>
      <w:u w:val="single"/>
    </w:rPr>
  </w:style>
  <w:style w:type="character" w:styleId="Hipervnculo">
    <w:name w:val="Hyperlink"/>
    <w:rPr>
      <w:color w:val="000080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rPr>
      <w:rFonts w:ascii="Calibri" w:eastAsia="Calibri" w:hAnsi="Calibri" w:cs="Calibri"/>
      <w:sz w:val="22"/>
      <w:szCs w:val="22"/>
    </w:rPr>
  </w:style>
  <w:style w:type="paragraph" w:styleId="Piedepgina">
    <w:name w:val="footer"/>
    <w:basedOn w:val="Normal"/>
    <w:uiPriority w:val="99"/>
    <w:rPr>
      <w:rFonts w:ascii="Calibri" w:eastAsia="Calibri" w:hAnsi="Calibri" w:cs="Calibri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Cuerpodeltexto90">
    <w:name w:val="Cuerpo del texto (9)"/>
    <w:basedOn w:val="Normal"/>
    <w:pPr>
      <w:shd w:val="clear" w:color="auto" w:fill="FFFFFF"/>
      <w:spacing w:line="240" w:lineRule="atLeast"/>
    </w:pPr>
    <w:rPr>
      <w:rFonts w:ascii="Arial" w:eastAsia="Calibri" w:hAnsi="Arial" w:cs="Arial"/>
      <w:sz w:val="19"/>
      <w:szCs w:val="19"/>
      <w:lang w:val="en-US" w:eastAsia="es-CO"/>
    </w:rPr>
  </w:style>
  <w:style w:type="paragraph" w:customStyle="1" w:styleId="Cuerpodeltexto70">
    <w:name w:val="Cuerpo del texto (7)"/>
    <w:basedOn w:val="Normal"/>
    <w:pPr>
      <w:shd w:val="clear" w:color="auto" w:fill="FFFFFF"/>
      <w:spacing w:line="240" w:lineRule="atLeast"/>
    </w:pPr>
    <w:rPr>
      <w:rFonts w:ascii="Arial" w:eastAsia="Calibri" w:hAnsi="Arial" w:cs="Arial"/>
      <w:sz w:val="15"/>
      <w:szCs w:val="15"/>
      <w:lang w:val="en-US" w:eastAsia="es-CO"/>
    </w:rPr>
  </w:style>
  <w:style w:type="paragraph" w:customStyle="1" w:styleId="Ttulo50">
    <w:name w:val="Título #5"/>
    <w:basedOn w:val="Normal"/>
    <w:pPr>
      <w:shd w:val="clear" w:color="auto" w:fill="FFFFFF"/>
      <w:spacing w:line="240" w:lineRule="atLeast"/>
    </w:pPr>
    <w:rPr>
      <w:rFonts w:ascii="Arial" w:eastAsia="Calibri" w:hAnsi="Arial" w:cs="Arial"/>
      <w:sz w:val="19"/>
      <w:szCs w:val="19"/>
      <w:lang w:val="en-US" w:eastAsia="es-CO"/>
    </w:rPr>
  </w:style>
  <w:style w:type="paragraph" w:customStyle="1" w:styleId="Ttulo41">
    <w:name w:val="Título #41"/>
    <w:basedOn w:val="Normal"/>
    <w:pPr>
      <w:shd w:val="clear" w:color="auto" w:fill="FFFFFF"/>
      <w:spacing w:after="240" w:line="346" w:lineRule="exact"/>
      <w:ind w:hanging="400"/>
    </w:pPr>
    <w:rPr>
      <w:rFonts w:ascii="Arial" w:eastAsia="Calibri" w:hAnsi="Arial" w:cs="Arial"/>
      <w:sz w:val="23"/>
      <w:szCs w:val="23"/>
      <w:lang w:val="en-US" w:eastAsia="es-CO"/>
    </w:rPr>
  </w:style>
  <w:style w:type="paragraph" w:customStyle="1" w:styleId="Cuerpodeltexto30">
    <w:name w:val="Cuerpo del texto (3)"/>
    <w:basedOn w:val="Normal"/>
    <w:pPr>
      <w:shd w:val="clear" w:color="auto" w:fill="FFFFFF"/>
      <w:spacing w:line="240" w:lineRule="atLeast"/>
    </w:pPr>
    <w:rPr>
      <w:rFonts w:ascii="Arial" w:eastAsia="Calibri" w:hAnsi="Arial" w:cs="Arial"/>
      <w:sz w:val="23"/>
      <w:szCs w:val="23"/>
      <w:lang w:val="en-US" w:eastAsia="es-CO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ormal1">
    <w:name w:val="Normal1"/>
    <w:pPr>
      <w:widowControl w:val="0"/>
      <w:suppressAutoHyphens/>
      <w:spacing w:after="200" w:line="276" w:lineRule="auto"/>
    </w:pPr>
    <w:rPr>
      <w:rFonts w:eastAsia="Arial Unicode MS" w:cs="Mangal"/>
      <w:sz w:val="22"/>
      <w:szCs w:val="22"/>
      <w:lang w:eastAsia="en-US" w:bidi="hi-IN"/>
    </w:rPr>
  </w:style>
  <w:style w:type="character" w:styleId="Refdecomentario">
    <w:name w:val="annotation reference"/>
    <w:uiPriority w:val="99"/>
    <w:semiHidden/>
    <w:unhideWhenUsed/>
    <w:rsid w:val="003167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679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16794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679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16794"/>
    <w:rPr>
      <w:b/>
      <w:bCs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7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16794"/>
    <w:rPr>
      <w:rFonts w:ascii="Tahoma" w:hAnsi="Tahoma" w:cs="Tahoma"/>
      <w:sz w:val="16"/>
      <w:szCs w:val="16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42307C"/>
    <w:pPr>
      <w:suppressAutoHyphens w:val="0"/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o.edu.c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AE0E-A46D-46DB-A8C9-D2F27C3C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Links>
    <vt:vector size="6" baseType="variant">
      <vt:variant>
        <vt:i4>3539007</vt:i4>
      </vt:variant>
      <vt:variant>
        <vt:i4>6</vt:i4>
      </vt:variant>
      <vt:variant>
        <vt:i4>0</vt:i4>
      </vt:variant>
      <vt:variant>
        <vt:i4>5</vt:i4>
      </vt:variant>
      <vt:variant>
        <vt:lpwstr>http://www.usco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cp:lastModifiedBy>alvaro ernesto  torrente lopez</cp:lastModifiedBy>
  <cp:revision>33</cp:revision>
  <cp:lastPrinted>2024-06-11T15:07:00Z</cp:lastPrinted>
  <dcterms:created xsi:type="dcterms:W3CDTF">2017-02-25T17:32:00Z</dcterms:created>
  <dcterms:modified xsi:type="dcterms:W3CDTF">2024-06-11T15:07:00Z</dcterms:modified>
</cp:coreProperties>
</file>